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BE9D" w14:textId="3DCE729E" w:rsidR="00904298" w:rsidRPr="00CE195C" w:rsidRDefault="00FA0EDA">
      <w:pPr>
        <w:pStyle w:val="Heading1"/>
        <w:spacing w:after="17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</w:t>
      </w:r>
      <w:r w:rsidR="00182313">
        <w:rPr>
          <w:rFonts w:ascii="Arial" w:hAnsi="Arial" w:cs="Arial"/>
          <w:sz w:val="40"/>
          <w:szCs w:val="40"/>
        </w:rPr>
        <w:t>UNO</w:t>
      </w:r>
      <w:r>
        <w:rPr>
          <w:rFonts w:ascii="Arial" w:hAnsi="Arial" w:cs="Arial"/>
          <w:sz w:val="40"/>
          <w:szCs w:val="40"/>
        </w:rPr>
        <w:t xml:space="preserve"> Women’s Aid</w:t>
      </w:r>
    </w:p>
    <w:p w14:paraId="471AD135" w14:textId="6AD8A702" w:rsidR="00203238" w:rsidRPr="00CE195C" w:rsidRDefault="00203238" w:rsidP="003B6D2B">
      <w:pPr>
        <w:rPr>
          <w:rFonts w:ascii="Arial" w:hAnsi="Arial" w:cs="Arial"/>
          <w:b/>
          <w:sz w:val="40"/>
          <w:szCs w:val="40"/>
        </w:rPr>
      </w:pPr>
      <w:r w:rsidRPr="00CE195C">
        <w:rPr>
          <w:rFonts w:ascii="Arial" w:hAnsi="Arial" w:cs="Arial"/>
          <w:b/>
          <w:sz w:val="40"/>
          <w:szCs w:val="40"/>
        </w:rPr>
        <w:t>South Nottinghamshire</w:t>
      </w:r>
    </w:p>
    <w:p w14:paraId="10694FF3" w14:textId="7CB50201" w:rsidR="003B6D2B" w:rsidRPr="00CE195C" w:rsidRDefault="003B6D2B" w:rsidP="00822D65">
      <w:pPr>
        <w:spacing w:after="0"/>
        <w:rPr>
          <w:rFonts w:ascii="Arial" w:hAnsi="Arial" w:cs="Arial"/>
          <w:b/>
          <w:sz w:val="40"/>
          <w:szCs w:val="40"/>
        </w:rPr>
      </w:pPr>
      <w:r w:rsidRPr="00CE195C">
        <w:rPr>
          <w:rFonts w:ascii="Arial" w:hAnsi="Arial" w:cs="Arial"/>
          <w:b/>
          <w:sz w:val="40"/>
          <w:szCs w:val="40"/>
        </w:rPr>
        <w:t>Childre</w:t>
      </w:r>
      <w:r w:rsidR="006445BB" w:rsidRPr="00CE195C">
        <w:rPr>
          <w:rFonts w:ascii="Arial" w:hAnsi="Arial" w:cs="Arial"/>
          <w:b/>
          <w:sz w:val="40"/>
          <w:szCs w:val="40"/>
        </w:rPr>
        <w:t>n</w:t>
      </w:r>
      <w:r w:rsidRPr="00CE195C">
        <w:rPr>
          <w:rFonts w:ascii="Arial" w:hAnsi="Arial" w:cs="Arial"/>
          <w:b/>
          <w:sz w:val="40"/>
          <w:szCs w:val="40"/>
        </w:rPr>
        <w:t xml:space="preserve"> and Teen Advocate Service</w:t>
      </w:r>
      <w:r w:rsidR="00203238" w:rsidRPr="00CE195C">
        <w:rPr>
          <w:rFonts w:ascii="Arial" w:hAnsi="Arial" w:cs="Arial"/>
          <w:b/>
          <w:sz w:val="40"/>
          <w:szCs w:val="40"/>
        </w:rPr>
        <w:t>s</w:t>
      </w:r>
    </w:p>
    <w:p w14:paraId="50038D97" w14:textId="77777777" w:rsidR="00822D65" w:rsidRDefault="00822D65" w:rsidP="00CE195C">
      <w:pPr>
        <w:spacing w:after="170"/>
        <w:ind w:left="22"/>
        <w:rPr>
          <w:rFonts w:ascii="Arial" w:hAnsi="Arial" w:cs="Arial"/>
          <w:b/>
          <w:sz w:val="24"/>
        </w:rPr>
      </w:pPr>
    </w:p>
    <w:p w14:paraId="5A035FED" w14:textId="468DD09B" w:rsidR="00904298" w:rsidRPr="00CE195C" w:rsidRDefault="00A16139" w:rsidP="00CE195C">
      <w:pPr>
        <w:spacing w:after="170"/>
        <w:ind w:left="22"/>
        <w:rPr>
          <w:rFonts w:ascii="Arial" w:hAnsi="Arial" w:cs="Arial"/>
        </w:rPr>
      </w:pPr>
      <w:r w:rsidRPr="00CE195C">
        <w:rPr>
          <w:rFonts w:ascii="Arial" w:hAnsi="Arial" w:cs="Arial"/>
          <w:b/>
          <w:sz w:val="24"/>
        </w:rPr>
        <w:t xml:space="preserve">How to complete this referral: </w:t>
      </w:r>
    </w:p>
    <w:p w14:paraId="4E83FCA9" w14:textId="769D39C1" w:rsidR="00C96578" w:rsidRPr="00CE195C" w:rsidRDefault="00A16139" w:rsidP="00CE195C">
      <w:pPr>
        <w:spacing w:after="189" w:line="250" w:lineRule="auto"/>
        <w:ind w:left="36" w:hanging="10"/>
        <w:jc w:val="both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>By completing this referral form, you’re helping us</w:t>
      </w:r>
      <w:r w:rsidR="00451955" w:rsidRPr="00CE195C">
        <w:rPr>
          <w:rFonts w:ascii="Arial" w:hAnsi="Arial" w:cs="Arial"/>
          <w:sz w:val="24"/>
        </w:rPr>
        <w:t xml:space="preserve"> to </w:t>
      </w:r>
      <w:proofErr w:type="gramStart"/>
      <w:r w:rsidR="00451955" w:rsidRPr="00CE195C">
        <w:rPr>
          <w:rFonts w:ascii="Arial" w:hAnsi="Arial" w:cs="Arial"/>
          <w:sz w:val="24"/>
        </w:rPr>
        <w:t>make contact with</w:t>
      </w:r>
      <w:proofErr w:type="gramEnd"/>
      <w:r w:rsidR="00451955" w:rsidRPr="00CE195C">
        <w:rPr>
          <w:rFonts w:ascii="Arial" w:hAnsi="Arial" w:cs="Arial"/>
          <w:sz w:val="24"/>
        </w:rPr>
        <w:t xml:space="preserve"> the family/teenager</w:t>
      </w:r>
      <w:r w:rsidRPr="00CE195C">
        <w:rPr>
          <w:rFonts w:ascii="Arial" w:hAnsi="Arial" w:cs="Arial"/>
          <w:color w:val="FF0000"/>
          <w:sz w:val="24"/>
        </w:rPr>
        <w:t xml:space="preserve"> </w:t>
      </w:r>
      <w:r w:rsidRPr="00CE195C">
        <w:rPr>
          <w:rFonts w:ascii="Arial" w:hAnsi="Arial" w:cs="Arial"/>
          <w:sz w:val="24"/>
        </w:rPr>
        <w:t>as safely and quickly as possible.  We’d appreciate it if you could include as</w:t>
      </w:r>
      <w:r w:rsidR="00C96578" w:rsidRPr="00CE195C">
        <w:rPr>
          <w:rFonts w:ascii="Arial" w:hAnsi="Arial" w:cs="Arial"/>
          <w:sz w:val="24"/>
        </w:rPr>
        <w:t xml:space="preserve"> much information as </w:t>
      </w:r>
      <w:r w:rsidR="005D2C24" w:rsidRPr="00CE195C">
        <w:rPr>
          <w:rFonts w:ascii="Arial" w:hAnsi="Arial" w:cs="Arial"/>
          <w:sz w:val="24"/>
        </w:rPr>
        <w:t xml:space="preserve">this saves the family/teenager </w:t>
      </w:r>
      <w:r w:rsidRPr="00CE195C">
        <w:rPr>
          <w:rFonts w:ascii="Arial" w:hAnsi="Arial" w:cs="Arial"/>
          <w:sz w:val="24"/>
        </w:rPr>
        <w:t xml:space="preserve">from being asked the same questions twice and helps us to understand more about their particular needs and circumstances. </w:t>
      </w:r>
    </w:p>
    <w:p w14:paraId="6D8F15FF" w14:textId="61263A91" w:rsidR="00DC13DA" w:rsidRPr="00CE195C" w:rsidRDefault="00DC13DA" w:rsidP="00DC13DA">
      <w:pPr>
        <w:spacing w:after="0" w:line="250" w:lineRule="auto"/>
        <w:ind w:left="36" w:hanging="10"/>
        <w:rPr>
          <w:rFonts w:ascii="Arial" w:hAnsi="Arial" w:cs="Arial"/>
          <w:b/>
          <w:sz w:val="24"/>
        </w:rPr>
      </w:pPr>
      <w:r w:rsidRPr="00CE195C">
        <w:rPr>
          <w:rFonts w:ascii="Arial" w:hAnsi="Arial" w:cs="Arial"/>
          <w:b/>
          <w:sz w:val="24"/>
        </w:rPr>
        <w:t>If you have any questions please contact the Children</w:t>
      </w:r>
      <w:r w:rsidR="00822D65">
        <w:rPr>
          <w:rFonts w:ascii="Arial" w:hAnsi="Arial" w:cs="Arial"/>
          <w:b/>
          <w:sz w:val="24"/>
        </w:rPr>
        <w:t xml:space="preserve"> and Teen Advocate Duty Desk on: </w:t>
      </w:r>
      <w:r w:rsidR="00AA0FAE">
        <w:rPr>
          <w:rFonts w:ascii="Arial" w:hAnsi="Arial" w:cs="Arial"/>
          <w:b/>
          <w:sz w:val="24"/>
        </w:rPr>
        <w:t>0115 8221777</w:t>
      </w:r>
      <w:r w:rsidRPr="00CE195C">
        <w:rPr>
          <w:rFonts w:ascii="Arial" w:hAnsi="Arial" w:cs="Arial"/>
          <w:b/>
          <w:sz w:val="24"/>
        </w:rPr>
        <w:t>, Monday – Friday 9.00am – 5.00pm</w:t>
      </w:r>
    </w:p>
    <w:p w14:paraId="564B6456" w14:textId="77777777" w:rsidR="00DC13DA" w:rsidRPr="00CE195C" w:rsidRDefault="00DC13DA" w:rsidP="00AB3DCD">
      <w:pPr>
        <w:spacing w:after="0" w:line="250" w:lineRule="auto"/>
        <w:ind w:left="36" w:hanging="10"/>
        <w:rPr>
          <w:rFonts w:ascii="Arial" w:hAnsi="Arial" w:cs="Arial"/>
          <w:sz w:val="24"/>
        </w:rPr>
      </w:pPr>
    </w:p>
    <w:tbl>
      <w:tblPr>
        <w:tblStyle w:val="TableGrid1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822D65" w:rsidRPr="00CE195C" w14:paraId="4D70010D" w14:textId="7847F806" w:rsidTr="00822D65">
        <w:trPr>
          <w:trHeight w:val="1133"/>
        </w:trPr>
        <w:tc>
          <w:tcPr>
            <w:tcW w:w="9781" w:type="dxa"/>
            <w:gridSpan w:val="2"/>
            <w:tcBorders>
              <w:bottom w:val="nil"/>
            </w:tcBorders>
          </w:tcPr>
          <w:p w14:paraId="0077C2CB" w14:textId="77777777" w:rsidR="00822D65" w:rsidRPr="00CE195C" w:rsidRDefault="00822D65" w:rsidP="00CE195C">
            <w:pPr>
              <w:ind w:left="17" w:hanging="10"/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</w:rPr>
              <w:t xml:space="preserve">How to submit this referral: </w:t>
            </w:r>
          </w:p>
          <w:p w14:paraId="0D78A1EB" w14:textId="77777777" w:rsidR="00822D65" w:rsidRPr="00CE195C" w:rsidRDefault="00822D65" w:rsidP="00CE195C">
            <w:pPr>
              <w:ind w:left="17" w:hanging="10"/>
              <w:rPr>
                <w:rFonts w:ascii="Arial" w:hAnsi="Arial" w:cs="Arial"/>
              </w:rPr>
            </w:pPr>
          </w:p>
          <w:p w14:paraId="67E86260" w14:textId="77777777" w:rsidR="00822D65" w:rsidRPr="00CE195C" w:rsidRDefault="00822D65" w:rsidP="00451955">
            <w:pPr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o submit your referral by email please ring beforehand for the password to protect your referral documents:</w:t>
            </w:r>
          </w:p>
          <w:p w14:paraId="7C030113" w14:textId="2F613F3A" w:rsidR="00822D65" w:rsidRPr="00822D65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 xml:space="preserve">Email: </w:t>
            </w:r>
            <w:bookmarkStart w:id="0" w:name="_GoBack"/>
            <w:r w:rsidR="00260CAE">
              <w:fldChar w:fldCharType="begin"/>
            </w:r>
            <w:r w:rsidR="00260CAE">
              <w:instrText xml:space="preserve"> HYPERLINK "mailto:childrenandteen@juno.org.uk" </w:instrText>
            </w:r>
            <w:r w:rsidR="00260CAE">
              <w:fldChar w:fldCharType="separate"/>
            </w:r>
            <w:r w:rsidR="00182313" w:rsidRPr="00182313">
              <w:rPr>
                <w:rStyle w:val="Hyperlink"/>
                <w:rFonts w:ascii="Arial" w:hAnsi="Arial" w:cs="Arial"/>
                <w:b/>
                <w:sz w:val="20"/>
              </w:rPr>
              <w:t>childrenandteen@juno</w:t>
            </w:r>
            <w:r w:rsidR="009067B4">
              <w:rPr>
                <w:rStyle w:val="Hyperlink"/>
                <w:rFonts w:ascii="Arial" w:hAnsi="Arial" w:cs="Arial"/>
                <w:b/>
                <w:sz w:val="20"/>
              </w:rPr>
              <w:t>womensaid</w:t>
            </w:r>
            <w:r w:rsidR="00182313" w:rsidRPr="00182313">
              <w:rPr>
                <w:rStyle w:val="Hyperlink"/>
                <w:rFonts w:ascii="Arial" w:hAnsi="Arial" w:cs="Arial"/>
                <w:b/>
                <w:sz w:val="20"/>
              </w:rPr>
              <w:t>.org.uk</w:t>
            </w:r>
            <w:r w:rsidR="00260CAE">
              <w:rPr>
                <w:rStyle w:val="Hyperlink"/>
                <w:rFonts w:ascii="Arial" w:hAnsi="Arial" w:cs="Arial"/>
                <w:b/>
                <w:sz w:val="20"/>
              </w:rPr>
              <w:fldChar w:fldCharType="end"/>
            </w:r>
            <w:r w:rsidRPr="00CE195C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</w:rPr>
              <w:t xml:space="preserve">  </w:t>
            </w:r>
            <w:bookmarkEnd w:id="0"/>
          </w:p>
        </w:tc>
      </w:tr>
      <w:tr w:rsidR="00822D65" w:rsidRPr="00CE195C" w14:paraId="2B4BAA50" w14:textId="15A99FA8" w:rsidTr="00822D65">
        <w:trPr>
          <w:trHeight w:val="1410"/>
        </w:trPr>
        <w:tc>
          <w:tcPr>
            <w:tcW w:w="4537" w:type="dxa"/>
            <w:tcBorders>
              <w:top w:val="nil"/>
              <w:right w:val="nil"/>
            </w:tcBorders>
          </w:tcPr>
          <w:p w14:paraId="4811FF3D" w14:textId="77777777" w:rsidR="00822D65" w:rsidRPr="00CE195C" w:rsidRDefault="00822D65" w:rsidP="00822D65">
            <w:pPr>
              <w:rPr>
                <w:rFonts w:ascii="Arial" w:hAnsi="Arial" w:cs="Arial"/>
                <w:b/>
                <w:color w:val="auto"/>
              </w:rPr>
            </w:pPr>
            <w:proofErr w:type="gramStart"/>
            <w:r w:rsidRPr="00CE195C">
              <w:rPr>
                <w:rFonts w:ascii="Arial" w:hAnsi="Arial" w:cs="Arial"/>
                <w:color w:val="auto"/>
                <w:sz w:val="20"/>
              </w:rPr>
              <w:t>Alternatively</w:t>
            </w:r>
            <w:proofErr w:type="gramEnd"/>
            <w:r w:rsidRPr="00CE195C">
              <w:rPr>
                <w:rFonts w:ascii="Arial" w:hAnsi="Arial" w:cs="Arial"/>
                <w:color w:val="auto"/>
                <w:sz w:val="20"/>
              </w:rPr>
              <w:t xml:space="preserve"> you can post or fax your referral to: </w:t>
            </w:r>
          </w:p>
          <w:p w14:paraId="3717E8D3" w14:textId="04CEFB55" w:rsidR="00822D65" w:rsidRPr="00CE195C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14:paraId="73D62DDB" w14:textId="22527005" w:rsidR="00822D65" w:rsidRDefault="00822D65">
            <w:pPr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Children and Teen Advocate Service</w:t>
            </w:r>
          </w:p>
          <w:p w14:paraId="138CA846" w14:textId="38A572FF" w:rsidR="00822D65" w:rsidRPr="00CE195C" w:rsidRDefault="00FA0EDA" w:rsidP="00822D65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J</w:t>
            </w:r>
            <w:r w:rsidR="00182313">
              <w:rPr>
                <w:rFonts w:ascii="Arial" w:hAnsi="Arial" w:cs="Arial"/>
                <w:b/>
                <w:color w:val="auto"/>
                <w:sz w:val="20"/>
              </w:rPr>
              <w:t xml:space="preserve">UNO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Women’s Aid</w:t>
            </w:r>
          </w:p>
          <w:p w14:paraId="16204858" w14:textId="77777777" w:rsidR="00822D65" w:rsidRPr="00CE195C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30 Chaucer Street</w:t>
            </w:r>
          </w:p>
          <w:p w14:paraId="6F84134F" w14:textId="77777777" w:rsidR="00822D65" w:rsidRPr="00CE195C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Nottingham</w:t>
            </w:r>
          </w:p>
          <w:p w14:paraId="38E5B882" w14:textId="77777777" w:rsidR="00822D65" w:rsidRPr="00CE195C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NG1 5LP</w:t>
            </w:r>
          </w:p>
          <w:p w14:paraId="275E9DBD" w14:textId="3754D287" w:rsidR="00822D65" w:rsidRPr="00CE195C" w:rsidRDefault="00822D65" w:rsidP="00822D65">
            <w:pPr>
              <w:spacing w:line="250" w:lineRule="auto"/>
              <w:ind w:right="178"/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 xml:space="preserve">Fax: </w:t>
            </w:r>
            <w:r w:rsidR="00182313" w:rsidRPr="00182313">
              <w:rPr>
                <w:rFonts w:ascii="Arial" w:hAnsi="Arial" w:cs="Arial"/>
                <w:b/>
                <w:color w:val="auto"/>
                <w:sz w:val="20"/>
              </w:rPr>
              <w:t>0871 989 5486</w:t>
            </w:r>
          </w:p>
        </w:tc>
      </w:tr>
      <w:tr w:rsidR="00451955" w:rsidRPr="00CE195C" w14:paraId="1BD836A2" w14:textId="77777777" w:rsidTr="00822D65">
        <w:tc>
          <w:tcPr>
            <w:tcW w:w="9781" w:type="dxa"/>
            <w:gridSpan w:val="2"/>
          </w:tcPr>
          <w:p w14:paraId="5CE52404" w14:textId="77777777" w:rsidR="00451955" w:rsidRP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>Eligibility Criteria:</w:t>
            </w:r>
          </w:p>
          <w:p w14:paraId="46C71121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3EFD225B" w14:textId="3F95A514" w:rsidR="00CE195C" w:rsidRPr="00CE195C" w:rsidRDefault="00CE195C" w:rsidP="00CE195C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Children and </w:t>
            </w:r>
            <w:r w:rsidR="00CC1EA8">
              <w:rPr>
                <w:rFonts w:ascii="Arial" w:hAnsi="Arial" w:cs="Arial"/>
                <w:color w:val="auto"/>
                <w:sz w:val="20"/>
              </w:rPr>
              <w:t>t</w:t>
            </w:r>
            <w:r w:rsidRPr="00CE195C">
              <w:rPr>
                <w:rFonts w:ascii="Arial" w:hAnsi="Arial" w:cs="Arial"/>
                <w:color w:val="auto"/>
                <w:sz w:val="20"/>
              </w:rPr>
              <w:t>eenagers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 who have witnessed or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experienc</w:t>
            </w:r>
            <w:r w:rsidR="006F4426">
              <w:rPr>
                <w:rFonts w:ascii="Arial" w:hAnsi="Arial" w:cs="Arial"/>
                <w:color w:val="auto"/>
                <w:sz w:val="20"/>
              </w:rPr>
              <w:t xml:space="preserve">ed </w:t>
            </w:r>
            <w:r w:rsidRPr="00CE195C">
              <w:rPr>
                <w:rFonts w:ascii="Arial" w:hAnsi="Arial" w:cs="Arial"/>
                <w:color w:val="auto"/>
                <w:sz w:val="20"/>
              </w:rPr>
              <w:t>domestic violence</w:t>
            </w:r>
            <w:r w:rsidR="00CC1EA8">
              <w:rPr>
                <w:rFonts w:ascii="Arial" w:hAnsi="Arial" w:cs="Arial"/>
                <w:color w:val="auto"/>
                <w:sz w:val="20"/>
              </w:rPr>
              <w:t xml:space="preserve"> and abuse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from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s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outh of the </w:t>
            </w:r>
            <w:r w:rsidR="00CC1EA8">
              <w:rPr>
                <w:rFonts w:ascii="Arial" w:hAnsi="Arial" w:cs="Arial"/>
                <w:color w:val="auto"/>
                <w:sz w:val="20"/>
              </w:rPr>
              <w:t>c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ounty (Ashfield, Broxtowe, Gedling or Rushcliffe).  </w:t>
            </w:r>
          </w:p>
          <w:p w14:paraId="5DA3948E" w14:textId="32089E33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</w:p>
          <w:p w14:paraId="6786E306" w14:textId="77777777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  <w:sz w:val="20"/>
              </w:rPr>
              <w:t>One to one support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:</w:t>
            </w:r>
          </w:p>
          <w:p w14:paraId="3CC05C69" w14:textId="3FD39388" w:rsidR="00451955" w:rsidRPr="00CE195C" w:rsidRDefault="00451955" w:rsidP="0045195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child mus</w:t>
            </w:r>
            <w:r w:rsidR="00313F77" w:rsidRPr="00CE195C">
              <w:rPr>
                <w:rFonts w:ascii="Arial" w:hAnsi="Arial" w:cs="Arial"/>
                <w:color w:val="auto"/>
                <w:sz w:val="20"/>
              </w:rPr>
              <w:t>t be aged 5 – 16 years (School y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ears 1 – 11)</w:t>
            </w:r>
          </w:p>
          <w:p w14:paraId="3AA5EBF5" w14:textId="6F2D6AC6" w:rsidR="00451955" w:rsidRPr="00CE195C" w:rsidRDefault="00451955" w:rsidP="0045195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abuse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within the home</w:t>
            </w:r>
          </w:p>
          <w:p w14:paraId="0A59D83E" w14:textId="77777777" w:rsidR="00451955" w:rsidRPr="00CE195C" w:rsidRDefault="00451955" w:rsidP="004519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Group Work:</w:t>
            </w:r>
          </w:p>
          <w:p w14:paraId="33C98BE1" w14:textId="42F900C8" w:rsidR="00451955" w:rsidRPr="00CE195C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must be aged </w:t>
            </w:r>
            <w:r w:rsidR="00796747">
              <w:rPr>
                <w:rFonts w:ascii="Arial" w:hAnsi="Arial" w:cs="Arial"/>
                <w:color w:val="auto"/>
                <w:sz w:val="20"/>
              </w:rPr>
              <w:t>5 – 16 years (School years 1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– 11)</w:t>
            </w:r>
          </w:p>
          <w:p w14:paraId="560809E8" w14:textId="0458E6DC" w:rsidR="00451955" w:rsidRPr="00CE195C" w:rsidRDefault="00451955" w:rsidP="0045195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the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abuse within the home</w:t>
            </w:r>
          </w:p>
          <w:p w14:paraId="0D70FAF3" w14:textId="77777777" w:rsidR="00451955" w:rsidRPr="00CE195C" w:rsidRDefault="00451955" w:rsidP="0045195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 xml:space="preserve">Hands Are not For Hurting Programme: </w:t>
            </w:r>
          </w:p>
          <w:p w14:paraId="425804CF" w14:textId="7F84CA27" w:rsidR="00451955" w:rsidRPr="00CE195C" w:rsidRDefault="00451955" w:rsidP="0045195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child must be aged 5 –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 xml:space="preserve"> 16 years (School years 1 – 11)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5BD4C72" w14:textId="3C662A76" w:rsidR="00451955" w:rsidRPr="00CE195C" w:rsidRDefault="00451955" w:rsidP="0045195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violence and abuse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within the home</w:t>
            </w:r>
          </w:p>
          <w:p w14:paraId="0A2A83B0" w14:textId="3677C683" w:rsidR="00451955" w:rsidRPr="00CE195C" w:rsidRDefault="00451955" w:rsidP="0045195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family are no longer living with the perpetrator and the relationship has ended</w:t>
            </w:r>
          </w:p>
          <w:p w14:paraId="3419635A" w14:textId="7D754154" w:rsidR="0009435F" w:rsidRPr="00CE195C" w:rsidRDefault="00451955" w:rsidP="00AB3DCD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Both mother and child attend group sessions and </w:t>
            </w:r>
            <w:r w:rsidRPr="00CE195C">
              <w:rPr>
                <w:rFonts w:ascii="Arial" w:hAnsi="Arial" w:cs="Arial"/>
                <w:sz w:val="20"/>
              </w:rPr>
              <w:t>where possible are sup</w:t>
            </w:r>
            <w:r w:rsidR="00D57B4D" w:rsidRPr="00CE195C">
              <w:rPr>
                <w:rFonts w:ascii="Arial" w:hAnsi="Arial" w:cs="Arial"/>
                <w:sz w:val="20"/>
              </w:rPr>
              <w:t>ported by the referrer to do so</w:t>
            </w:r>
          </w:p>
          <w:p w14:paraId="62C218F3" w14:textId="77777777" w:rsidR="00451955" w:rsidRPr="00CE195C" w:rsidRDefault="00451955" w:rsidP="0045195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 xml:space="preserve">Teen Advocate Support:  </w:t>
            </w:r>
          </w:p>
          <w:p w14:paraId="0E422D80" w14:textId="4DE8F07E" w:rsidR="00CE195C" w:rsidRPr="00CE195C" w:rsidRDefault="00451955" w:rsidP="00CE195C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The teenager is aged 13-17 years (female and male) and has experienced abuse in </w:t>
            </w:r>
            <w:r w:rsidR="00D57B4D" w:rsidRPr="00CE195C">
              <w:rPr>
                <w:rFonts w:ascii="Arial" w:eastAsiaTheme="minorHAnsi" w:hAnsi="Arial" w:cs="Arial"/>
                <w:color w:val="auto"/>
                <w:sz w:val="20"/>
              </w:rPr>
              <w:t>their own intimate relationship</w:t>
            </w:r>
          </w:p>
        </w:tc>
      </w:tr>
      <w:tr w:rsidR="00451955" w:rsidRPr="00CE195C" w14:paraId="189AFDE1" w14:textId="77777777" w:rsidTr="00822D65">
        <w:tc>
          <w:tcPr>
            <w:tcW w:w="9781" w:type="dxa"/>
            <w:gridSpan w:val="2"/>
          </w:tcPr>
          <w:p w14:paraId="50B4A1FE" w14:textId="77777777" w:rsidR="00451955" w:rsidRP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 xml:space="preserve">Additional information to submit? </w:t>
            </w:r>
          </w:p>
          <w:p w14:paraId="5DE90138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27663F66" w14:textId="38A3FA96" w:rsidR="00451955" w:rsidRPr="00CE195C" w:rsidRDefault="00451955" w:rsidP="00451955">
            <w:pPr>
              <w:rPr>
                <w:rFonts w:ascii="Arial" w:eastAsiaTheme="minorHAnsi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Early Help Assessment Form (EHAF)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,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Teen DASH RIC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and any other risk assessments that would support this referral.</w:t>
            </w:r>
          </w:p>
        </w:tc>
      </w:tr>
      <w:tr w:rsidR="00451955" w:rsidRPr="00CE195C" w14:paraId="78293D2B" w14:textId="77777777" w:rsidTr="00822D65">
        <w:tc>
          <w:tcPr>
            <w:tcW w:w="9781" w:type="dxa"/>
            <w:gridSpan w:val="2"/>
          </w:tcPr>
          <w:p w14:paraId="4EE0A034" w14:textId="41911257" w:rsid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>When we will respond:</w:t>
            </w:r>
          </w:p>
          <w:p w14:paraId="75797828" w14:textId="77777777" w:rsidR="00822D65" w:rsidRPr="00CE195C" w:rsidRDefault="00822D6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24A8BB61" w14:textId="3758C8AD" w:rsidR="00451955" w:rsidRPr="00CE195C" w:rsidRDefault="00FD16D0" w:rsidP="00451955">
            <w:pPr>
              <w:rPr>
                <w:rFonts w:ascii="Arial" w:eastAsiaTheme="minorHAnsi" w:hAnsi="Arial" w:cs="Arial"/>
                <w:color w:val="auto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The C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hildren and Teen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Advocate S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>ervice will respond to your referral within 2 working days.</w:t>
            </w:r>
          </w:p>
        </w:tc>
      </w:tr>
    </w:tbl>
    <w:p w14:paraId="5879B281" w14:textId="59EB4B57" w:rsidR="007C79FE" w:rsidRDefault="007C79FE" w:rsidP="00822D65">
      <w:pPr>
        <w:spacing w:after="0"/>
        <w:ind w:right="1788"/>
        <w:rPr>
          <w:rFonts w:ascii="Arial" w:hAnsi="Arial" w:cs="Arial"/>
          <w:b/>
          <w:sz w:val="28"/>
        </w:rPr>
      </w:pPr>
    </w:p>
    <w:p w14:paraId="5DFC1EBF" w14:textId="7EFF4586" w:rsidR="00904298" w:rsidRPr="007C79FE" w:rsidRDefault="00A16139" w:rsidP="007C79FE">
      <w:pPr>
        <w:pStyle w:val="ListParagraph"/>
        <w:numPr>
          <w:ilvl w:val="0"/>
          <w:numId w:val="12"/>
        </w:numPr>
        <w:spacing w:after="0"/>
        <w:ind w:right="1788"/>
        <w:rPr>
          <w:rFonts w:ascii="Arial" w:hAnsi="Arial" w:cs="Arial"/>
        </w:rPr>
      </w:pPr>
      <w:r w:rsidRPr="007C79FE">
        <w:rPr>
          <w:rFonts w:ascii="Arial" w:eastAsia="Arial" w:hAnsi="Arial" w:cs="Arial"/>
          <w:b/>
          <w:sz w:val="28"/>
        </w:rPr>
        <w:t xml:space="preserve"> </w:t>
      </w:r>
      <w:r w:rsidRPr="007C79FE">
        <w:rPr>
          <w:rFonts w:ascii="Arial" w:hAnsi="Arial" w:cs="Arial"/>
          <w:b/>
          <w:sz w:val="28"/>
        </w:rPr>
        <w:t>Information about the person making the referral</w:t>
      </w:r>
      <w:r w:rsidRPr="007C79FE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851"/>
        <w:gridCol w:w="5768"/>
      </w:tblGrid>
      <w:tr w:rsidR="00904298" w:rsidRPr="00CE195C" w14:paraId="3E0DF606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34618D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ate of referral: </w:t>
            </w:r>
          </w:p>
        </w:tc>
        <w:sdt>
          <w:sdtPr>
            <w:rPr>
              <w:rFonts w:ascii="Arial" w:hAnsi="Arial" w:cs="Arial"/>
              <w:sz w:val="24"/>
            </w:rPr>
            <w:id w:val="15409367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8F21BB" w14:textId="4275FEC0" w:rsidR="00904298" w:rsidRPr="00CE195C" w:rsidRDefault="00E20270" w:rsidP="00E20270">
                <w:pPr>
                  <w:ind w:left="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0B20777E" w14:textId="77777777">
        <w:trPr>
          <w:trHeight w:val="301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41E05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indicate which service you’d like to refer to: </w:t>
            </w:r>
          </w:p>
        </w:tc>
      </w:tr>
      <w:tr w:rsidR="00904298" w:rsidRPr="00CE195C" w14:paraId="7FBD6BA1" w14:textId="77777777">
        <w:trPr>
          <w:trHeight w:val="892"/>
        </w:trPr>
        <w:sdt>
          <w:sdtPr>
            <w:rPr>
              <w:rFonts w:ascii="Arial" w:hAnsi="Arial" w:cs="Arial"/>
              <w:sz w:val="24"/>
            </w:rPr>
            <w:id w:val="-1691831244"/>
            <w:placeholder>
              <w:docPart w:val="DefaultPlaceholder_1081868574"/>
            </w:placeholder>
          </w:sdtPr>
          <w:sdtEndPr/>
          <w:sdtContent>
            <w:tc>
              <w:tcPr>
                <w:tcW w:w="90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94CFCC" w14:textId="60CC1609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</w:rPr>
                    <w:id w:val="-175642476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20270" w:rsidRPr="00CE195C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22F4B9B3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  <w:p w14:paraId="2184D3C8" w14:textId="4B7614E4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904298" w:rsidRPr="00CE195C" w14:paraId="742A2EE3" w14:textId="77777777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D706B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enter your name and contact details:  </w:t>
            </w:r>
          </w:p>
        </w:tc>
      </w:tr>
      <w:tr w:rsidR="00904298" w:rsidRPr="00CE195C" w14:paraId="49B6AA17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55BD71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5F03" w14:textId="455B0629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89399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0D104DB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A81070" w14:textId="77777777" w:rsidR="00904298" w:rsidRPr="00CE195C" w:rsidRDefault="00A16139">
            <w:pPr>
              <w:ind w:right="107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A1F4" w14:textId="22CC1F70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401870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89C1261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B3F8BD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2075" w14:textId="2CC1C8B4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472073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36112B7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79DFF7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E092" w14:textId="5CD195C0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89829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00763E5" w14:textId="77777777" w:rsidTr="005731ED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17A981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E74" w14:textId="01932F89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42037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83294" w:rsidRPr="00CE195C" w14:paraId="64EC0654" w14:textId="77777777" w:rsidTr="00EA203C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2EB53F" w14:textId="4BF743CC" w:rsidR="00683294" w:rsidRPr="00CE195C" w:rsidRDefault="00683294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sent:  </w:t>
            </w:r>
          </w:p>
        </w:tc>
      </w:tr>
      <w:tr w:rsidR="00683294" w:rsidRPr="00CE195C" w14:paraId="2CCA37A3" w14:textId="77777777" w:rsidTr="00683294">
        <w:trPr>
          <w:trHeight w:val="302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BBB98E" w14:textId="06CE69BD" w:rsidR="00683294" w:rsidRPr="00CE195C" w:rsidRDefault="00683294" w:rsidP="00EA203C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</w:rPr>
              <w:t xml:space="preserve">Has the Child/teen given consent to have the referral? 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BC9" w14:textId="0C239DB1" w:rsidR="00683294" w:rsidRPr="00CE195C" w:rsidRDefault="00260CAE" w:rsidP="006E3960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Yes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No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</w:rPr>
                <w:id w:val="112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</w:tbl>
    <w:p w14:paraId="702C80B1" w14:textId="77777777" w:rsidR="00683294" w:rsidRPr="00CE195C" w:rsidRDefault="00683294">
      <w:pPr>
        <w:spacing w:after="318"/>
        <w:rPr>
          <w:rFonts w:ascii="Arial" w:hAnsi="Arial" w:cs="Arial"/>
        </w:rPr>
      </w:pPr>
    </w:p>
    <w:p w14:paraId="00629682" w14:textId="0920E9B6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2.</w:t>
      </w:r>
      <w:r w:rsidRPr="00CE195C">
        <w:rPr>
          <w:rFonts w:ascii="Arial" w:eastAsia="Arial" w:hAnsi="Arial" w:cs="Arial"/>
        </w:rPr>
        <w:t xml:space="preserve"> </w:t>
      </w:r>
      <w:r w:rsidRPr="00CE195C">
        <w:rPr>
          <w:rFonts w:ascii="Arial" w:hAnsi="Arial" w:cs="Arial"/>
        </w:rPr>
        <w:t>C</w:t>
      </w:r>
      <w:r w:rsidR="00085486" w:rsidRPr="00CE195C">
        <w:rPr>
          <w:rFonts w:ascii="Arial" w:hAnsi="Arial" w:cs="Arial"/>
        </w:rPr>
        <w:t>hild/</w:t>
      </w:r>
      <w:r w:rsidR="005731ED" w:rsidRPr="00CE195C">
        <w:rPr>
          <w:rFonts w:ascii="Arial" w:hAnsi="Arial" w:cs="Arial"/>
        </w:rPr>
        <w:t>Teenagers</w:t>
      </w:r>
      <w:r w:rsidR="007131D3" w:rsidRPr="00CE195C">
        <w:rPr>
          <w:rFonts w:ascii="Arial" w:hAnsi="Arial" w:cs="Arial"/>
        </w:rPr>
        <w:t xml:space="preserve"> </w:t>
      </w:r>
      <w:r w:rsidRPr="00CE195C">
        <w:rPr>
          <w:rFonts w:ascii="Arial" w:hAnsi="Arial" w:cs="Arial"/>
        </w:rPr>
        <w:t>contact info</w:t>
      </w:r>
      <w:r w:rsidR="005731ED" w:rsidRPr="00CE195C">
        <w:rPr>
          <w:rFonts w:ascii="Arial" w:hAnsi="Arial" w:cs="Arial"/>
        </w:rPr>
        <w:t>rma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2"/>
        <w:gridCol w:w="426"/>
        <w:gridCol w:w="1839"/>
        <w:gridCol w:w="419"/>
        <w:gridCol w:w="615"/>
        <w:gridCol w:w="830"/>
        <w:gridCol w:w="2494"/>
      </w:tblGrid>
      <w:tr w:rsidR="00904298" w:rsidRPr="00CE195C" w14:paraId="3C06303F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34A761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ames  </w:t>
            </w:r>
          </w:p>
        </w:tc>
      </w:tr>
      <w:tr w:rsidR="00904298" w:rsidRPr="00CE195C" w14:paraId="5C856975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75BA5A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Fir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3E4" w14:textId="505899E5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220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DE71CAB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2BA03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a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1B4" w14:textId="5F91353F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723456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46C2104D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43A3B6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ther nam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63EB" w14:textId="52811C5D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443725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F156A8D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84353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do they like to be called?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976" w14:textId="6A37EF51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564436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443A625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A598A2" w14:textId="11C8F58A" w:rsidR="00904298" w:rsidRPr="00CE195C" w:rsidRDefault="006D22C1" w:rsidP="006D22C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0F8" w14:textId="4090B7EE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9379045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42892ACB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49C14A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tact info for this referral </w:t>
            </w:r>
          </w:p>
        </w:tc>
      </w:tr>
      <w:tr w:rsidR="00E20270" w:rsidRPr="00CE195C" w14:paraId="240CECFA" w14:textId="4A13FF44" w:rsidTr="00666F71">
        <w:trPr>
          <w:trHeight w:val="63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33B91B4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lease contact: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178" w14:textId="17F428EF" w:rsidR="00E20270" w:rsidRPr="00CE195C" w:rsidRDefault="00260CAE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18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Child or teenager directly</w:t>
            </w:r>
          </w:p>
          <w:p w14:paraId="7C34AE5D" w14:textId="77B1682F" w:rsidR="00E20270" w:rsidRPr="00CE195C" w:rsidRDefault="00260CAE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6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Parent/ Carer</w:t>
            </w:r>
          </w:p>
        </w:tc>
      </w:tr>
      <w:tr w:rsidR="00904298" w:rsidRPr="00CE195C" w14:paraId="5BAC7ABF" w14:textId="77777777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EB3E" w14:textId="69C62E48" w:rsidR="00904298" w:rsidRPr="00CE195C" w:rsidRDefault="00A16139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</w:t>
            </w:r>
            <w:r w:rsidR="00822D65">
              <w:rPr>
                <w:rFonts w:ascii="Arial" w:hAnsi="Arial" w:cs="Arial"/>
                <w:b/>
                <w:sz w:val="24"/>
              </w:rPr>
              <w:t xml:space="preserve">  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E20270" w:rsidRPr="00CE195C" w14:paraId="38E55031" w14:textId="1E7DE01F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2EDC755" w14:textId="2640D31F" w:rsidR="00E20270" w:rsidRPr="00CE195C" w:rsidRDefault="00E20270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C877" w14:textId="4A955FFD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73728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469" w14:textId="77777777" w:rsidR="00E20270" w:rsidRPr="00CE195C" w:rsidRDefault="00260CAE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57D11AE3" w14:textId="77777777" w:rsidR="00E20270" w:rsidRPr="00CE195C" w:rsidRDefault="00260CAE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5E0BCD91" w14:textId="2BC8771C" w:rsidR="00E20270" w:rsidRPr="00CE195C" w:rsidRDefault="00260CAE" w:rsidP="005731ED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leave voicemail          </w:t>
            </w:r>
          </w:p>
        </w:tc>
      </w:tr>
      <w:tr w:rsidR="00E20270" w:rsidRPr="00CE195C" w14:paraId="13DBE572" w14:textId="155408E1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424828" w14:textId="2F26CC40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1700" w14:textId="1DDE6A9F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94678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56353" w14:textId="44E1451E" w:rsidR="00E20270" w:rsidRPr="00CE195C" w:rsidRDefault="00E20270" w:rsidP="005731ED">
                <w:pPr>
                  <w:ind w:right="51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E20270" w:rsidRPr="00CE195C" w14:paraId="7D47001C" w14:textId="1ED539D4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C37B68" w14:textId="77777777" w:rsidR="00E20270" w:rsidRPr="00CE195C" w:rsidRDefault="00E20270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75FE12C3" w14:textId="2F622C7C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9FD" w14:textId="77777777" w:rsidR="00E20270" w:rsidRPr="00CE195C" w:rsidRDefault="00E2027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3400336"/>
              <w:placeholder>
                <w:docPart w:val="DefaultPlaceholder_1081868574"/>
              </w:placeholder>
              <w:showingPlcHdr/>
            </w:sdtPr>
            <w:sdtEndPr/>
            <w:sdtContent>
              <w:p w14:paraId="5DC9309F" w14:textId="67CD8D54" w:rsidR="00E20270" w:rsidRPr="00CE195C" w:rsidRDefault="00E2027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F22C691" w14:textId="77777777" w:rsidR="00E20270" w:rsidRPr="00CE195C" w:rsidRDefault="00E20270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462" w14:textId="6F9A58D3" w:rsidR="00E20270" w:rsidRPr="00CE195C" w:rsidRDefault="00260CAE" w:rsidP="005731E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904298" w:rsidRPr="00CE195C" w14:paraId="211A180F" w14:textId="77777777" w:rsidTr="00666F71">
        <w:trPr>
          <w:trHeight w:val="118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BCADD" w14:textId="7E77E4A7" w:rsidR="00666F71" w:rsidRDefault="00A1613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588BDFAA" w14:textId="3526AA55" w:rsidR="00666F71" w:rsidRDefault="00666F71">
            <w:pPr>
              <w:ind w:left="2"/>
              <w:rPr>
                <w:rFonts w:ascii="Arial" w:hAnsi="Arial" w:cs="Arial"/>
                <w:sz w:val="24"/>
              </w:rPr>
            </w:pPr>
          </w:p>
          <w:p w14:paraId="27DC3021" w14:textId="25083A2B" w:rsidR="00904298" w:rsidRPr="00CE195C" w:rsidRDefault="00904298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280" w14:textId="428D2451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5302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33D5652" w14:textId="280B2983" w:rsidR="0019559C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4F44538A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0B45C3E1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0E78540D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393D2AE0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4A890EEF" w14:textId="77777777" w:rsidR="00CE195C" w:rsidRDefault="00CE195C">
            <w:pPr>
              <w:rPr>
                <w:rFonts w:ascii="Arial" w:hAnsi="Arial" w:cs="Arial"/>
              </w:rPr>
            </w:pPr>
          </w:p>
          <w:p w14:paraId="72EA6827" w14:textId="77777777" w:rsidR="00822D65" w:rsidRDefault="00822D65">
            <w:pPr>
              <w:rPr>
                <w:rFonts w:ascii="Arial" w:hAnsi="Arial" w:cs="Arial"/>
              </w:rPr>
            </w:pPr>
          </w:p>
          <w:p w14:paraId="25AAA4DE" w14:textId="77777777" w:rsidR="00822D65" w:rsidRDefault="00822D65">
            <w:pPr>
              <w:rPr>
                <w:rFonts w:ascii="Arial" w:hAnsi="Arial" w:cs="Arial"/>
              </w:rPr>
            </w:pPr>
          </w:p>
          <w:p w14:paraId="1E83A680" w14:textId="77777777" w:rsidR="00822D65" w:rsidRPr="00CE195C" w:rsidRDefault="00822D65">
            <w:pPr>
              <w:rPr>
                <w:rFonts w:ascii="Arial" w:hAnsi="Arial" w:cs="Arial"/>
              </w:rPr>
            </w:pPr>
          </w:p>
          <w:p w14:paraId="7BD12234" w14:textId="24EA7A47" w:rsidR="00FE08D0" w:rsidRPr="00CE195C" w:rsidRDefault="00FE08D0">
            <w:pPr>
              <w:rPr>
                <w:rFonts w:ascii="Arial" w:hAnsi="Arial" w:cs="Arial"/>
              </w:rPr>
            </w:pPr>
          </w:p>
        </w:tc>
      </w:tr>
      <w:tr w:rsidR="0019559C" w:rsidRPr="00CE195C" w14:paraId="55ADD967" w14:textId="77777777" w:rsidTr="00AB71A9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DEF019" w14:textId="2F5C6A3F" w:rsidR="0019559C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lastRenderedPageBreak/>
              <w:t>M</w:t>
            </w:r>
            <w:r w:rsidR="006F792F" w:rsidRPr="00CE195C">
              <w:rPr>
                <w:rFonts w:ascii="Arial" w:hAnsi="Arial" w:cs="Arial"/>
                <w:b/>
                <w:sz w:val="24"/>
              </w:rPr>
              <w:t xml:space="preserve">other/ carer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contact information </w:t>
            </w:r>
          </w:p>
        </w:tc>
      </w:tr>
      <w:tr w:rsidR="006D22C1" w:rsidRPr="00CE195C" w14:paraId="09B69E47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7A3B08" w14:textId="305B99AE" w:rsidR="006D22C1" w:rsidRPr="00CE195C" w:rsidRDefault="006D22C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Mother/carer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B0C0" w14:textId="1099F935" w:rsidR="006D22C1" w:rsidRPr="00CE195C" w:rsidRDefault="006D22C1" w:rsidP="00AB71A9">
            <w:pPr>
              <w:ind w:left="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1283466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65948D00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A52AAB" w14:textId="0EF2389B" w:rsidR="006D22C1" w:rsidRPr="00CE195C" w:rsidRDefault="006D22C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0808726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FFC77A" w14:textId="0EBC6DA4" w:rsidR="006D22C1" w:rsidRPr="00CE195C" w:rsidRDefault="006D22C1" w:rsidP="00AB71A9">
                <w:pPr>
                  <w:ind w:left="4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9559C" w:rsidRPr="00CE195C" w14:paraId="40BFD801" w14:textId="77777777" w:rsidTr="00AB71A9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C2E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0952E1" w:rsidRPr="00CE195C" w14:paraId="24408B11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CE694B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2E4C" w14:textId="7ED5247A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8021461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E8B" w14:textId="08E36A0C" w:rsidR="000952E1" w:rsidRPr="00CE195C" w:rsidRDefault="00260CAE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84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48224711" w14:textId="741030C3" w:rsidR="000952E1" w:rsidRPr="00CE195C" w:rsidRDefault="00260CAE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427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660D3895" w14:textId="0B92C332" w:rsidR="000952E1" w:rsidRPr="00CE195C" w:rsidRDefault="00260CAE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53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leave voicemail</w:t>
            </w:r>
          </w:p>
        </w:tc>
      </w:tr>
      <w:tr w:rsidR="000952E1" w:rsidRPr="00CE195C" w14:paraId="1133E13D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23C3F8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F529" w14:textId="7F146760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66950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15475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1AB42" w14:textId="12793305" w:rsidR="000952E1" w:rsidRPr="00CE195C" w:rsidRDefault="000952E1" w:rsidP="006D22C1">
                <w:pPr>
                  <w:ind w:right="51" w:firstLine="274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0952E1" w:rsidRPr="00CE195C" w14:paraId="4469F8B6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761931" w14:textId="77777777" w:rsidR="000952E1" w:rsidRPr="00CE195C" w:rsidRDefault="000952E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0E54A81F" w14:textId="3FB1210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spellStart"/>
            <w:r w:rsidRPr="00CE195C">
              <w:rPr>
                <w:rFonts w:ascii="Arial" w:hAnsi="Arial" w:cs="Arial"/>
                <w:sz w:val="24"/>
              </w:rPr>
              <w:t>inc.</w:t>
            </w:r>
            <w:proofErr w:type="spellEnd"/>
            <w:r w:rsidRPr="00CE195C">
              <w:rPr>
                <w:rFonts w:ascii="Arial" w:hAnsi="Arial" w:cs="Arial"/>
                <w:sz w:val="24"/>
              </w:rPr>
              <w:t xml:space="preserve">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D42D" w14:textId="2AF222F4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52314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3747286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</w:p>
          <w:p w14:paraId="60C26143" w14:textId="77777777" w:rsidR="000952E1" w:rsidRPr="00CE195C" w:rsidRDefault="000952E1" w:rsidP="00AB71A9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EF81" w14:textId="15C3C386" w:rsidR="000952E1" w:rsidRPr="00CE195C" w:rsidRDefault="00260CAE" w:rsidP="006D22C1">
            <w:pPr>
              <w:ind w:firstLine="274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19559C" w:rsidRPr="00CE195C" w14:paraId="1C596071" w14:textId="77777777" w:rsidTr="00666F71">
        <w:trPr>
          <w:trHeight w:val="93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D283A1" w14:textId="77777777" w:rsidR="00666F71" w:rsidRDefault="0019559C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30773795" w14:textId="591CCDE2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35468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285BDF" w14:textId="0EE2FDCB" w:rsidR="0019559C" w:rsidRPr="00CE195C" w:rsidRDefault="006D22C1" w:rsidP="00AB71A9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51CD4B9D" w14:textId="77777777">
        <w:trPr>
          <w:trHeight w:val="304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19B1F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ext of kin – who can we contact in an emergency? </w:t>
            </w:r>
          </w:p>
        </w:tc>
      </w:tr>
      <w:tr w:rsidR="00904298" w:rsidRPr="00CE195C" w14:paraId="7590C6EE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DA9BA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Name  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8C1" w14:textId="0B116CDF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685895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F51615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Relationship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18E5" w14:textId="58F035FE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592301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E314E96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2C8C13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information 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993C" w14:textId="3A80624E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50651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1CCBEB4" w14:textId="77777777" w:rsidTr="00666F71">
        <w:trPr>
          <w:trHeight w:val="8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A0CEBF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51C5" w14:textId="360E69A2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54898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DD5F15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398A3B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04298" w:rsidRPr="00CE195C" w14:paraId="0423326A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BCCD78" w14:textId="05FF3F06" w:rsidR="00904298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ursery/ </w:t>
            </w:r>
            <w:r w:rsidR="00A16139" w:rsidRPr="00CE195C">
              <w:rPr>
                <w:rFonts w:ascii="Arial" w:hAnsi="Arial" w:cs="Arial"/>
                <w:b/>
                <w:sz w:val="24"/>
              </w:rPr>
              <w:t xml:space="preserve">School/ college/ info: </w:t>
            </w:r>
          </w:p>
        </w:tc>
      </w:tr>
      <w:tr w:rsidR="00904298" w:rsidRPr="00CE195C" w14:paraId="704C07D8" w14:textId="77777777" w:rsidTr="004B760A">
        <w:trPr>
          <w:trHeight w:val="1850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A5D" w14:textId="02086BB3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340432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B6761EB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58B156C2" w14:textId="3FA53EB5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6BA33C45" w14:textId="392CB342" w:rsidR="00904298" w:rsidRPr="00CE195C" w:rsidRDefault="00904298" w:rsidP="004B760A">
            <w:pPr>
              <w:ind w:left="2"/>
              <w:rPr>
                <w:rFonts w:ascii="Arial" w:hAnsi="Arial" w:cs="Arial"/>
              </w:rPr>
            </w:pPr>
          </w:p>
        </w:tc>
      </w:tr>
      <w:tr w:rsidR="000952E1" w:rsidRPr="00CE195C" w14:paraId="08457380" w14:textId="77777777" w:rsidTr="00E20270">
        <w:trPr>
          <w:trHeight w:val="301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78AB03" w14:textId="0163338B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Safeguarding  </w:t>
            </w:r>
          </w:p>
        </w:tc>
      </w:tr>
      <w:tr w:rsidR="000952E1" w:rsidRPr="00CE195C" w14:paraId="31A8E603" w14:textId="77777777" w:rsidTr="00666F71">
        <w:trPr>
          <w:trHeight w:val="59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5EC7B3" w14:textId="3DEA0513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Are children’s services involved in this case?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EBE1" w14:textId="12892F40" w:rsidR="000952E1" w:rsidRPr="00CE195C" w:rsidRDefault="00260CAE">
            <w:pPr>
              <w:ind w:right="104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25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</w:rPr>
                <w:id w:val="-9826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</w:rPr>
                <w:id w:val="-14712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</w:t>
            </w:r>
          </w:p>
        </w:tc>
      </w:tr>
      <w:tr w:rsidR="000952E1" w:rsidRPr="00CE195C" w14:paraId="35675764" w14:textId="77777777" w:rsidTr="00666F71">
        <w:trPr>
          <w:trHeight w:val="118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BA627F" w14:textId="646B8E56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evel/ nature of involvement – notes: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61E7" w14:textId="6639F44E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4447615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9F5A480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FB48437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B40F0EB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952E1" w:rsidRPr="00CE195C" w14:paraId="1228D791" w14:textId="77777777" w:rsidTr="00E20270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2EDC8" w14:textId="2F1047D6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ccess requirements  </w:t>
            </w:r>
          </w:p>
        </w:tc>
      </w:tr>
      <w:tr w:rsidR="00904298" w:rsidRPr="00CE195C" w14:paraId="5A948E90" w14:textId="77777777" w:rsidTr="00666F71">
        <w:trPr>
          <w:trHeight w:val="118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E29B36" w14:textId="278A8F12" w:rsidR="00904298" w:rsidRPr="00CE195C" w:rsidRDefault="00A16139" w:rsidP="000F5D13">
            <w:pPr>
              <w:ind w:right="66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</w:t>
            </w:r>
            <w:r w:rsidR="004B760A" w:rsidRPr="00CE195C">
              <w:rPr>
                <w:rFonts w:ascii="Arial" w:hAnsi="Arial" w:cs="Arial"/>
                <w:sz w:val="24"/>
              </w:rPr>
              <w:t>oes this child/ teen have any access</w:t>
            </w:r>
            <w:r w:rsidRPr="00CE195C">
              <w:rPr>
                <w:rFonts w:ascii="Arial" w:hAnsi="Arial" w:cs="Arial"/>
                <w:sz w:val="24"/>
              </w:rPr>
              <w:t xml:space="preserve"> requirements (for example, braille documents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FAC" w14:textId="6CDD135F" w:rsidR="00904298" w:rsidRPr="00CE195C" w:rsidRDefault="00260CAE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Yes </w:t>
            </w:r>
          </w:p>
          <w:p w14:paraId="4956B725" w14:textId="6E8E3294" w:rsidR="00904298" w:rsidRPr="00CE195C" w:rsidRDefault="00260CAE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08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 </w:t>
            </w:r>
          </w:p>
          <w:p w14:paraId="1EBCE23B" w14:textId="68AB3D4A" w:rsidR="00904298" w:rsidRPr="00CE195C" w:rsidRDefault="00260CAE" w:rsidP="000952E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179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4A59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1317532751"/>
              <w:placeholder>
                <w:docPart w:val="DefaultPlaceholder_1081868574"/>
              </w:placeholder>
              <w:showingPlcHdr/>
            </w:sdtPr>
            <w:sdtEndPr/>
            <w:sdtContent>
              <w:p w14:paraId="4F3FB877" w14:textId="7C3E057C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4A87E873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2E0248" w14:textId="77777777" w:rsidR="00904298" w:rsidRPr="00CE195C" w:rsidRDefault="00A16139">
            <w:pPr>
              <w:ind w:right="4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Do they have any allergies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9AE8" w14:textId="77777777" w:rsidR="000952E1" w:rsidRPr="00CE195C" w:rsidRDefault="00260CAE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40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65D869F3" w14:textId="77777777" w:rsidR="000952E1" w:rsidRPr="00CE195C" w:rsidRDefault="00260CAE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947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0802F34C" w14:textId="3A6583F1" w:rsidR="00904298" w:rsidRPr="00CE195C" w:rsidRDefault="00260CAE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02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54DD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-1819954164"/>
              <w:placeholder>
                <w:docPart w:val="DefaultPlaceholder_1081868574"/>
              </w:placeholder>
              <w:showingPlcHdr/>
            </w:sdtPr>
            <w:sdtEndPr/>
            <w:sdtContent>
              <w:p w14:paraId="743C5B4F" w14:textId="48054F06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040EF3F7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ED5C44" w14:textId="6326871F" w:rsidR="00904298" w:rsidRPr="00CE195C" w:rsidRDefault="00A16139" w:rsidP="004B760A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es this </w:t>
            </w:r>
            <w:r w:rsidR="004B760A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require an interpreter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26F2" w14:textId="77777777" w:rsidR="000952E1" w:rsidRPr="00CE195C" w:rsidRDefault="00260CAE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59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47E95049" w14:textId="77777777" w:rsidR="000952E1" w:rsidRPr="00CE195C" w:rsidRDefault="00260CAE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9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63CFDC09" w14:textId="5CB9E1C6" w:rsidR="00904298" w:rsidRPr="00CE195C" w:rsidRDefault="00260CAE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250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7545" w14:textId="77777777" w:rsidR="00904298" w:rsidRPr="00CE195C" w:rsidRDefault="00A16139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>If yes, please provide details: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89744530"/>
              <w:placeholder>
                <w:docPart w:val="DefaultPlaceholder_1081868574"/>
              </w:placeholder>
              <w:showingPlcHdr/>
            </w:sdtPr>
            <w:sdtEndPr/>
            <w:sdtContent>
              <w:p w14:paraId="38392A0D" w14:textId="2A30F3D4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66F71" w:rsidRPr="00CE195C" w14:paraId="0882FD60" w14:textId="77777777" w:rsidTr="00666F71">
        <w:trPr>
          <w:trHeight w:val="516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DDF168" w14:textId="42D1720C" w:rsidR="00666F71" w:rsidRPr="00666F71" w:rsidRDefault="00666F71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666F71">
              <w:rPr>
                <w:rFonts w:ascii="Arial" w:hAnsi="Arial" w:cs="Arial"/>
                <w:b/>
                <w:sz w:val="24"/>
              </w:rPr>
              <w:t>Custody and contact arrangements</w:t>
            </w:r>
          </w:p>
        </w:tc>
      </w:tr>
      <w:tr w:rsidR="00666F71" w:rsidRPr="00CE195C" w14:paraId="6F7503FE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21BE8FE" w14:textId="61BAE500" w:rsidR="00666F71" w:rsidRPr="00CE195C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s custody of this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B0B" w14:textId="133BF9BE" w:rsidR="00666F71" w:rsidRPr="00CE195C" w:rsidRDefault="00260CAE">
            <w:pPr>
              <w:ind w:left="1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435442866"/>
                <w:placeholder>
                  <w:docPart w:val="C9586624854D436992C72B00F0B16099"/>
                </w:placeholder>
                <w:showingPlcHdr/>
              </w:sdtPr>
              <w:sdtEndPr/>
              <w:sdtContent>
                <w:r w:rsidR="00666F7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66F71" w:rsidRPr="00CE195C" w14:paraId="01BE80D7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72AE440" w14:textId="4E2B40E2" w:rsidR="00666F71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perpetrator have any contact with the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4A3" w14:textId="3F076340" w:rsid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400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 xml:space="preserve">No contact with perpetrator </w:t>
            </w:r>
            <w:r w:rsidR="00666F7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EE66568" w14:textId="2C53033C" w:rsid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4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No formal contact arrangements in place</w:t>
            </w:r>
          </w:p>
          <w:p w14:paraId="00F19C07" w14:textId="5DA1E58E" w:rsid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79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ole custody</w:t>
            </w:r>
          </w:p>
          <w:p w14:paraId="463864B3" w14:textId="56F36225" w:rsid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092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upervised contact</w:t>
            </w:r>
          </w:p>
          <w:p w14:paraId="1FCB66CF" w14:textId="6B91C459" w:rsid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2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Survivor has sole custody</w:t>
            </w:r>
          </w:p>
          <w:p w14:paraId="23835E1F" w14:textId="78E7A683" w:rsidR="00666F71" w:rsidRPr="00666F71" w:rsidRDefault="00260CAE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77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unsupervised contact</w:t>
            </w:r>
          </w:p>
        </w:tc>
      </w:tr>
    </w:tbl>
    <w:p w14:paraId="3B650F61" w14:textId="77777777" w:rsidR="00960601" w:rsidRPr="00CE195C" w:rsidRDefault="00960601" w:rsidP="00960601">
      <w:pPr>
        <w:spacing w:after="0"/>
        <w:ind w:left="360" w:right="4198"/>
        <w:rPr>
          <w:rFonts w:ascii="Arial" w:hAnsi="Arial" w:cs="Arial"/>
        </w:rPr>
      </w:pPr>
    </w:p>
    <w:p w14:paraId="653274C0" w14:textId="5BE8D0AC" w:rsidR="00904298" w:rsidRPr="00CE195C" w:rsidRDefault="00085486" w:rsidP="00822D65">
      <w:pPr>
        <w:numPr>
          <w:ilvl w:val="0"/>
          <w:numId w:val="1"/>
        </w:numPr>
        <w:spacing w:after="0"/>
        <w:ind w:right="2355" w:hanging="360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/Teenagers </w:t>
      </w:r>
      <w:r w:rsidR="00A16139" w:rsidRPr="00CE195C">
        <w:rPr>
          <w:rFonts w:ascii="Arial" w:hAnsi="Arial" w:cs="Arial"/>
          <w:b/>
          <w:sz w:val="28"/>
        </w:rPr>
        <w:t xml:space="preserve">equalities monitoring  </w:t>
      </w:r>
    </w:p>
    <w:tbl>
      <w:tblPr>
        <w:tblStyle w:val="TableGrid"/>
        <w:tblW w:w="9335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709"/>
        <w:gridCol w:w="1843"/>
        <w:gridCol w:w="3260"/>
      </w:tblGrid>
      <w:tr w:rsidR="00904298" w:rsidRPr="00CE195C" w14:paraId="15EE0385" w14:textId="77777777" w:rsidTr="00C547C8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14:paraId="5BB5CC6E" w14:textId="6EFA94CC" w:rsidR="00904298" w:rsidRPr="00CE195C" w:rsidRDefault="00A16139" w:rsidP="00085486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is </w:t>
            </w:r>
            <w:r w:rsidR="00085486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describe their gender?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07A44" w14:textId="648816B0" w:rsidR="00904298" w:rsidRPr="00CE195C" w:rsidRDefault="00260CAE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476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Female </w:t>
            </w:r>
          </w:p>
          <w:p w14:paraId="6CD5271A" w14:textId="77777777" w:rsidR="00C547C8" w:rsidRDefault="00260CAE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21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ale  </w:t>
            </w:r>
          </w:p>
          <w:p w14:paraId="4BE69AD4" w14:textId="646712B1" w:rsidR="00C547C8" w:rsidRPr="00CE195C" w:rsidRDefault="00260CAE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7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547C8">
              <w:rPr>
                <w:rFonts w:ascii="Arial" w:hAnsi="Arial" w:cs="Arial"/>
                <w:sz w:val="24"/>
              </w:rPr>
              <w:t xml:space="preserve"> Other (</w:t>
            </w:r>
            <w:r w:rsidR="00C547C8">
              <w:rPr>
                <w:rFonts w:ascii="Arial" w:hAnsi="Arial" w:cs="Arial"/>
                <w:i/>
                <w:sz w:val="24"/>
              </w:rPr>
              <w:t>please specify):</w:t>
            </w:r>
            <w:r w:rsidR="00C547C8" w:rsidRPr="00CE195C">
              <w:rPr>
                <w:rFonts w:ascii="Arial" w:hAnsi="Arial" w:cs="Arial"/>
                <w:sz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/>
                </w:rPr>
                <w:id w:val="-479081440"/>
                <w:placeholder>
                  <w:docPart w:val="D23C116A48794157AF06A71C08247521"/>
                </w:placeholder>
                <w:showingPlcHdr/>
              </w:sdtPr>
              <w:sdtEndPr/>
              <w:sdtContent>
                <w:r w:rsidR="00C547C8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7029FD79" w14:textId="2849D3BA" w:rsidR="00904298" w:rsidRPr="00CE195C" w:rsidRDefault="00260CAE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19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904298" w:rsidRPr="00CE195C" w14:paraId="7EFF6ACF" w14:textId="77777777" w:rsidTr="00C547C8">
        <w:trPr>
          <w:trHeight w:val="968"/>
        </w:trPr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709C2D5" w14:textId="77777777" w:rsidR="00904298" w:rsidRPr="00CE195C" w:rsidRDefault="00A16139">
            <w:pPr>
              <w:ind w:right="10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Is their current gender different to the sex they were assigned at birth?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B38C" w14:textId="77777777" w:rsidR="000952E1" w:rsidRPr="00CE195C" w:rsidRDefault="00260CAE" w:rsidP="000952E1">
            <w:pPr>
              <w:spacing w:after="1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0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5540EA43" w14:textId="77777777" w:rsidR="000952E1" w:rsidRPr="00CE195C" w:rsidRDefault="00260CAE" w:rsidP="000952E1">
            <w:pPr>
              <w:spacing w:after="8"/>
              <w:ind w:right="108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34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7934F09B" w14:textId="3667ED86" w:rsidR="00904298" w:rsidRPr="00CE195C" w:rsidRDefault="00260CAE" w:rsidP="000952E1">
            <w:pPr>
              <w:spacing w:after="8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712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</w:tr>
      <w:tr w:rsidR="00AB71A9" w:rsidRPr="00CE195C" w14:paraId="73457107" w14:textId="77777777" w:rsidTr="00C547C8">
        <w:trPr>
          <w:trHeight w:val="104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74198912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The 2010 Equality Act defines disability as </w:t>
            </w:r>
            <w:r w:rsidRPr="00CE195C">
              <w:rPr>
                <w:rFonts w:ascii="Arial" w:hAnsi="Arial" w:cs="Arial"/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  <w:p w14:paraId="176AB243" w14:textId="77222605" w:rsidR="00AB71A9" w:rsidRPr="00CE195C" w:rsidRDefault="00AB71A9" w:rsidP="00AB71A9">
            <w:pPr>
              <w:ind w:right="142"/>
              <w:rPr>
                <w:rFonts w:ascii="Arial" w:hAnsi="Arial" w:cs="Arial"/>
                <w:sz w:val="24"/>
              </w:rPr>
            </w:pPr>
          </w:p>
        </w:tc>
      </w:tr>
      <w:tr w:rsidR="0093598B" w:rsidRPr="00CE195C" w14:paraId="42FC0DE8" w14:textId="343991EA" w:rsidTr="00C547C8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41F8AF" w14:textId="77777777" w:rsidR="00AB71A9" w:rsidRPr="00CE195C" w:rsidRDefault="00AB71A9" w:rsidP="00AB71A9">
            <w:pPr>
              <w:ind w:right="248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Based on the definition above, d</w:t>
            </w:r>
            <w:r w:rsidR="0093598B" w:rsidRPr="00CE195C">
              <w:rPr>
                <w:rFonts w:ascii="Arial" w:hAnsi="Arial" w:cs="Arial"/>
                <w:sz w:val="24"/>
              </w:rPr>
              <w:t xml:space="preserve">o they consider themselves to have any kind of disability?  </w:t>
            </w:r>
          </w:p>
          <w:p w14:paraId="27B174D2" w14:textId="42EE0C8B" w:rsidR="0093598B" w:rsidRPr="00CE195C" w:rsidRDefault="0093598B" w:rsidP="00AB71A9">
            <w:pPr>
              <w:ind w:right="248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(please tick any that apply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A9DA5" w14:textId="1AB837FF" w:rsidR="0093598B" w:rsidRPr="00CE195C" w:rsidRDefault="00260CAE" w:rsidP="000952E1">
            <w:pPr>
              <w:ind w:left="4" w:right="142" w:firstLine="314"/>
              <w:rPr>
                <w:rFonts w:ascii="Arial" w:eastAsia="Segoe UI Symbo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432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Physical </w:t>
            </w:r>
          </w:p>
          <w:p w14:paraId="04C96D67" w14:textId="5B792A46" w:rsidR="00966F2E" w:rsidRPr="00CE195C" w:rsidRDefault="00260CAE" w:rsidP="000952E1">
            <w:pPr>
              <w:ind w:left="4"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4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Learning  </w:t>
            </w:r>
          </w:p>
          <w:p w14:paraId="3E76BA9F" w14:textId="6E234FB9" w:rsidR="00966F2E" w:rsidRPr="00CE195C" w:rsidRDefault="00260CAE" w:rsidP="000952E1">
            <w:pPr>
              <w:spacing w:after="3"/>
              <w:ind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80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0EB7F9EF" w14:textId="151551D7" w:rsidR="0093598B" w:rsidRPr="00CE195C" w:rsidRDefault="0093598B" w:rsidP="00966F2E">
            <w:pPr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17905" w14:textId="5E4034EB" w:rsidR="00966F2E" w:rsidRPr="00CE195C" w:rsidRDefault="00260CAE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1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Deaf/ hearing impaired </w:t>
            </w:r>
          </w:p>
          <w:p w14:paraId="63AC7A20" w14:textId="6808989C" w:rsidR="00966F2E" w:rsidRPr="00CE195C" w:rsidRDefault="00260CAE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660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Blind/ visually impaired </w:t>
            </w:r>
          </w:p>
          <w:p w14:paraId="60020E03" w14:textId="16AEF191" w:rsidR="000952E1" w:rsidRPr="00CE195C" w:rsidRDefault="00260CAE" w:rsidP="000952E1">
            <w:pPr>
              <w:ind w:right="14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1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Other </w:t>
            </w:r>
            <w:r w:rsidR="0093598B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966F2E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0321280"/>
              <w:placeholder>
                <w:docPart w:val="DefaultPlaceholder_1081868574"/>
              </w:placeholder>
              <w:showingPlcHdr/>
            </w:sdtPr>
            <w:sdtEndPr/>
            <w:sdtContent>
              <w:p w14:paraId="68565257" w14:textId="0C66AE97" w:rsidR="006D22C1" w:rsidRPr="00CE195C" w:rsidRDefault="006D22C1" w:rsidP="000952E1">
                <w:pPr>
                  <w:ind w:right="14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1F9F8D0F" w14:textId="49E08086" w:rsidR="0093598B" w:rsidRPr="00CE195C" w:rsidRDefault="00260CAE" w:rsidP="000952E1">
            <w:pPr>
              <w:ind w:right="14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77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6BCFE343" w14:textId="77777777" w:rsidTr="00C547C8">
        <w:trPr>
          <w:trHeight w:val="36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E4D14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ey describe their ethnicity? </w:t>
            </w:r>
          </w:p>
        </w:tc>
      </w:tr>
      <w:tr w:rsidR="00904298" w:rsidRPr="00CE195C" w14:paraId="36D75135" w14:textId="77777777" w:rsidTr="00C547C8">
        <w:trPr>
          <w:trHeight w:val="3559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E69DE" w14:textId="144C0FB9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6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British </w:t>
            </w:r>
          </w:p>
          <w:p w14:paraId="58402C1C" w14:textId="43A78B68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9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Irish  </w:t>
            </w:r>
          </w:p>
          <w:p w14:paraId="30E90C6F" w14:textId="36115125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95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Gypsy or Irish Traveller  </w:t>
            </w:r>
          </w:p>
          <w:p w14:paraId="778EC521" w14:textId="1BADE0B9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183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White background  </w:t>
            </w:r>
          </w:p>
          <w:p w14:paraId="3B2D75C7" w14:textId="12D4A43B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45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ritish  </w:t>
            </w:r>
          </w:p>
          <w:p w14:paraId="5A0C379F" w14:textId="313DC857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975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Indian  </w:t>
            </w:r>
          </w:p>
          <w:p w14:paraId="21BEB0EC" w14:textId="71EB7BE0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535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Pakistani  </w:t>
            </w:r>
          </w:p>
          <w:p w14:paraId="2B95FF43" w14:textId="30AA350C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66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angladeshi  </w:t>
            </w:r>
          </w:p>
          <w:p w14:paraId="3E1A0E00" w14:textId="77777777" w:rsidR="000952E1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4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Asian background  </w:t>
            </w:r>
          </w:p>
          <w:p w14:paraId="2FDBF835" w14:textId="04211B7F" w:rsidR="000952E1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683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inese  </w:t>
            </w:r>
          </w:p>
          <w:p w14:paraId="0FA39D1E" w14:textId="24CDD41C" w:rsidR="00904298" w:rsidRPr="00CE195C" w:rsidRDefault="00260CAE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4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rab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F4C63" w14:textId="3A8B295D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07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Caribbean  </w:t>
            </w:r>
          </w:p>
          <w:p w14:paraId="35B22631" w14:textId="20B63878" w:rsidR="00904298" w:rsidRPr="00CE195C" w:rsidRDefault="00260CAE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878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African  </w:t>
            </w:r>
          </w:p>
          <w:p w14:paraId="0E6FF06F" w14:textId="1F009757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793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Asian  </w:t>
            </w:r>
          </w:p>
          <w:p w14:paraId="77678280" w14:textId="5D8CD43C" w:rsidR="00904298" w:rsidRPr="00CE195C" w:rsidRDefault="00260CAE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739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mixed/ multiple background  </w:t>
            </w:r>
          </w:p>
          <w:p w14:paraId="590660D5" w14:textId="733B8B94" w:rsidR="00904298" w:rsidRPr="00CE195C" w:rsidRDefault="00260CAE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8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British  </w:t>
            </w:r>
          </w:p>
          <w:p w14:paraId="64BDC0CA" w14:textId="22F32568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411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African  </w:t>
            </w:r>
          </w:p>
          <w:p w14:paraId="5E99F76C" w14:textId="296A4417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7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Caribbean  </w:t>
            </w:r>
          </w:p>
          <w:p w14:paraId="53B5D59B" w14:textId="02198282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678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Black background  </w:t>
            </w:r>
          </w:p>
          <w:p w14:paraId="239E5F4B" w14:textId="2659D573" w:rsidR="000952E1" w:rsidRPr="00CE195C" w:rsidRDefault="00260CAE" w:rsidP="003B327B">
            <w:pPr>
              <w:ind w:right="104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927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</w:p>
          <w:sdt>
            <w:sdtPr>
              <w:rPr>
                <w:rFonts w:ascii="Arial" w:hAnsi="Arial" w:cs="Arial"/>
                <w:sz w:val="24"/>
              </w:rPr>
              <w:id w:val="745931534"/>
              <w:placeholder>
                <w:docPart w:val="DefaultPlaceholder_1081868574"/>
              </w:placeholder>
              <w:showingPlcHdr/>
            </w:sdtPr>
            <w:sdtEndPr/>
            <w:sdtContent>
              <w:p w14:paraId="14D7906F" w14:textId="37D601CA" w:rsidR="000952E1" w:rsidRPr="00CE195C" w:rsidRDefault="006D22C1" w:rsidP="000952E1">
                <w:pPr>
                  <w:ind w:left="281" w:right="104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01D08051" w14:textId="2CCCA859" w:rsidR="00904298" w:rsidRPr="00CE195C" w:rsidRDefault="00260CAE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07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683294" w:rsidRPr="00CE195C" w14:paraId="21760F00" w14:textId="77777777" w:rsidTr="00C547C8">
        <w:trPr>
          <w:trHeight w:val="300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81FA8E" w14:textId="3EFD1939" w:rsidR="00683294" w:rsidRPr="00CE195C" w:rsidRDefault="00683294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 faith/ religion?  </w:t>
            </w:r>
          </w:p>
        </w:tc>
      </w:tr>
      <w:tr w:rsidR="00904298" w:rsidRPr="00CE195C" w14:paraId="788D186E" w14:textId="77777777" w:rsidTr="00C547C8">
        <w:trPr>
          <w:trHeight w:val="219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3EC1" w14:textId="45AE28C4" w:rsidR="00904298" w:rsidRPr="00CE195C" w:rsidRDefault="00260CAE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61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religion  </w:t>
            </w:r>
          </w:p>
          <w:p w14:paraId="74B63E16" w14:textId="30F56E5B" w:rsidR="00904298" w:rsidRPr="00CE195C" w:rsidRDefault="00260CAE" w:rsidP="006D22C1">
            <w:pPr>
              <w:spacing w:after="4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397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ahai  </w:t>
            </w:r>
          </w:p>
          <w:p w14:paraId="0E78D93E" w14:textId="17537070" w:rsidR="00904298" w:rsidRPr="00CE195C" w:rsidRDefault="00260CAE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151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ddhist </w:t>
            </w:r>
          </w:p>
          <w:p w14:paraId="4D32CDC1" w14:textId="4169630C" w:rsidR="00904298" w:rsidRPr="00CE195C" w:rsidRDefault="00260CAE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18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ristian </w:t>
            </w:r>
          </w:p>
          <w:p w14:paraId="3420AFEA" w14:textId="77777777" w:rsidR="006D22C1" w:rsidRPr="00CE195C" w:rsidRDefault="00260CAE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65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Hindu </w:t>
            </w:r>
          </w:p>
          <w:p w14:paraId="291C5761" w14:textId="77777777" w:rsidR="006D22C1" w:rsidRPr="00CE195C" w:rsidRDefault="00260CAE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8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ewish </w:t>
            </w:r>
          </w:p>
          <w:p w14:paraId="3E424387" w14:textId="3F50DBE9" w:rsidR="00904298" w:rsidRPr="00CE195C" w:rsidRDefault="00260CAE" w:rsidP="006D22C1">
            <w:pPr>
              <w:spacing w:after="3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506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ain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56C69" w14:textId="6F115ECF" w:rsidR="00904298" w:rsidRPr="00CE195C" w:rsidRDefault="00260CAE" w:rsidP="006D22C1">
            <w:pPr>
              <w:spacing w:after="1"/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230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Muslim </w:t>
            </w:r>
          </w:p>
          <w:p w14:paraId="5924ACDC" w14:textId="4E98BB3F" w:rsidR="00683294" w:rsidRPr="00CE195C" w:rsidRDefault="00260CAE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830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>Shinto</w:t>
            </w:r>
            <w:r w:rsidR="00683294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01E23A3D" w14:textId="77777777" w:rsidR="006D22C1" w:rsidRPr="00CE195C" w:rsidRDefault="00260CAE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660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Sikh  </w:t>
            </w:r>
          </w:p>
          <w:p w14:paraId="60C52B19" w14:textId="5EE0EEF4" w:rsidR="006D22C1" w:rsidRPr="00CE195C" w:rsidRDefault="00260CAE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Zoroastrian </w:t>
            </w:r>
          </w:p>
          <w:p w14:paraId="76E33959" w14:textId="7BA07EDF" w:rsidR="006D22C1" w:rsidRPr="00CE195C" w:rsidRDefault="00260CAE" w:rsidP="006D22C1">
            <w:pPr>
              <w:ind w:right="283" w:firstLine="60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95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83294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0D8F7790" w14:textId="6AC1E3BE" w:rsidR="006D22C1" w:rsidRPr="00CE195C" w:rsidRDefault="006D22C1" w:rsidP="006D22C1">
            <w:pPr>
              <w:ind w:right="283" w:firstLine="60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-626775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4667008E" w14:textId="53EA839D" w:rsidR="00904298" w:rsidRPr="00CE195C" w:rsidRDefault="00260CAE" w:rsidP="006D22C1">
            <w:pPr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9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2F838A8C" w14:textId="77777777" w:rsidTr="00C547C8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7EF33CA" w14:textId="4DC6E41D" w:rsidR="00904298" w:rsidRPr="00CE195C" w:rsidRDefault="00A16139">
            <w:pPr>
              <w:rPr>
                <w:rFonts w:ascii="Arial" w:hAnsi="Arial" w:cs="Arial"/>
                <w:i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is their sexual orientation? </w:t>
            </w:r>
            <w:r w:rsidR="008A7D02" w:rsidRPr="00CE195C">
              <w:rPr>
                <w:rFonts w:ascii="Arial" w:hAnsi="Arial" w:cs="Arial"/>
                <w:i/>
                <w:sz w:val="24"/>
              </w:rPr>
              <w:t>(if age appropriate)</w:t>
            </w:r>
          </w:p>
          <w:p w14:paraId="0EA2A1B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3224" w14:textId="634842F8" w:rsidR="00904298" w:rsidRPr="00CE195C" w:rsidRDefault="00260CAE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15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Heterosexual/ straight</w:t>
            </w:r>
          </w:p>
          <w:p w14:paraId="31475330" w14:textId="7D643BB0" w:rsidR="00904298" w:rsidRPr="00CE195C" w:rsidRDefault="00260CAE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29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woman/ Lesbian  </w:t>
            </w:r>
          </w:p>
          <w:p w14:paraId="184F368D" w14:textId="199C35F3" w:rsidR="00904298" w:rsidRPr="00CE195C" w:rsidRDefault="00260CAE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5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man  </w:t>
            </w:r>
          </w:p>
          <w:p w14:paraId="31EC7818" w14:textId="0CC7799F" w:rsidR="00904298" w:rsidRPr="00CE195C" w:rsidRDefault="00260CAE" w:rsidP="006D22C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76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isexual  </w:t>
            </w:r>
          </w:p>
          <w:p w14:paraId="700EEE9F" w14:textId="578F79FB" w:rsidR="006D22C1" w:rsidRPr="00CE195C" w:rsidRDefault="00260CAE" w:rsidP="003B327B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9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D22C1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1803889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7C80563" w14:textId="07E53224" w:rsidR="00904298" w:rsidRPr="00CE195C" w:rsidRDefault="00260CAE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971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</w:tbl>
    <w:p w14:paraId="6466DFB2" w14:textId="77777777" w:rsidR="00904298" w:rsidRPr="00CE195C" w:rsidRDefault="00A16139">
      <w:pPr>
        <w:spacing w:after="305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F0BC6A5" w14:textId="77777777" w:rsidR="00960601" w:rsidRPr="00CE195C" w:rsidRDefault="00960601">
      <w:pPr>
        <w:spacing w:after="305"/>
        <w:rPr>
          <w:rFonts w:ascii="Arial" w:hAnsi="Arial" w:cs="Arial"/>
        </w:rPr>
      </w:pPr>
    </w:p>
    <w:p w14:paraId="59A08A67" w14:textId="181A8546" w:rsidR="00904298" w:rsidRPr="00CE195C" w:rsidRDefault="0093598B" w:rsidP="00822D65">
      <w:pPr>
        <w:numPr>
          <w:ilvl w:val="0"/>
          <w:numId w:val="1"/>
        </w:numPr>
        <w:spacing w:after="0"/>
        <w:ind w:right="1079" w:hanging="360"/>
        <w:jc w:val="both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ren/teenagers </w:t>
      </w:r>
      <w:r w:rsidR="00A16139" w:rsidRPr="00CE195C">
        <w:rPr>
          <w:rFonts w:ascii="Arial" w:hAnsi="Arial" w:cs="Arial"/>
          <w:b/>
          <w:sz w:val="28"/>
        </w:rPr>
        <w:t xml:space="preserve">support needs/ </w:t>
      </w:r>
      <w:r w:rsidRPr="00CE195C">
        <w:rPr>
          <w:rFonts w:ascii="Arial" w:hAnsi="Arial" w:cs="Arial"/>
          <w:b/>
          <w:sz w:val="28"/>
        </w:rPr>
        <w:t>v</w:t>
      </w:r>
      <w:r w:rsidR="00A16139" w:rsidRPr="00CE195C">
        <w:rPr>
          <w:rFonts w:ascii="Arial" w:hAnsi="Arial" w:cs="Arial"/>
          <w:b/>
          <w:sz w:val="28"/>
        </w:rPr>
        <w:t xml:space="preserve">ulnerabilities 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4100"/>
        <w:gridCol w:w="4929"/>
      </w:tblGrid>
      <w:tr w:rsidR="00904298" w:rsidRPr="00CE195C" w14:paraId="01F0B6DA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EA69FB" w14:textId="723DD3AC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Please tell us more about any support needs the </w:t>
            </w:r>
            <w:r w:rsidR="00924F31" w:rsidRPr="00CE195C">
              <w:rPr>
                <w:rFonts w:ascii="Arial" w:hAnsi="Arial" w:cs="Arial"/>
                <w:b/>
                <w:i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 may have: </w:t>
            </w:r>
          </w:p>
        </w:tc>
      </w:tr>
      <w:tr w:rsidR="00904298" w:rsidRPr="00CE195C" w14:paraId="34C6669B" w14:textId="77777777" w:rsidTr="006D22C1">
        <w:trPr>
          <w:trHeight w:val="1871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75A2" w14:textId="57CD2B16" w:rsidR="00904298" w:rsidRPr="00CE195C" w:rsidRDefault="00260CAE" w:rsidP="006D22C1">
            <w:pPr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8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16139"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3BE47051" w14:textId="0232123D" w:rsidR="00904298" w:rsidRPr="00CE195C" w:rsidRDefault="00260CAE" w:rsidP="006D22C1">
            <w:pPr>
              <w:spacing w:after="1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033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Physical Health </w:t>
            </w:r>
          </w:p>
          <w:p w14:paraId="1A6F6C5A" w14:textId="77777777" w:rsidR="006D22C1" w:rsidRPr="00CE195C" w:rsidRDefault="00260CAE" w:rsidP="006D22C1">
            <w:pPr>
              <w:spacing w:line="261" w:lineRule="auto"/>
              <w:ind w:right="106" w:firstLine="44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110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xual Health </w:t>
            </w:r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45B5A131" w14:textId="2120C0A0" w:rsidR="00904298" w:rsidRPr="00CE195C" w:rsidRDefault="00260CAE" w:rsidP="006D22C1">
            <w:pPr>
              <w:spacing w:line="261" w:lineRule="auto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9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ubstance misuse </w:t>
            </w:r>
          </w:p>
          <w:p w14:paraId="63F5B42F" w14:textId="6E99A663" w:rsidR="00904298" w:rsidRPr="00CE195C" w:rsidRDefault="00260CAE" w:rsidP="006D22C1">
            <w:pPr>
              <w:spacing w:after="2"/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91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ggressive behaviour  </w:t>
            </w:r>
          </w:p>
          <w:p w14:paraId="14605B8D" w14:textId="2E66E6BE" w:rsidR="00904298" w:rsidRPr="00CE195C" w:rsidRDefault="00260CAE" w:rsidP="006D22C1">
            <w:pPr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7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lf-harming/ suicidal feelings  </w:t>
            </w:r>
          </w:p>
        </w:tc>
        <w:tc>
          <w:tcPr>
            <w:tcW w:w="4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197391" w14:textId="741AB849" w:rsidR="006D22C1" w:rsidRPr="00CE195C" w:rsidRDefault="00260CAE" w:rsidP="006D22C1">
            <w:pPr>
              <w:spacing w:after="8" w:line="255" w:lineRule="auto"/>
              <w:ind w:left="318" w:right="106" w:hanging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61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ssues with educational attainment/ </w:t>
            </w:r>
            <w:r w:rsidR="006D22C1" w:rsidRPr="00CE195C">
              <w:rPr>
                <w:rFonts w:ascii="Arial" w:hAnsi="Arial" w:cs="Arial"/>
                <w:sz w:val="24"/>
              </w:rPr>
              <w:t xml:space="preserve"> 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ttendance  </w:t>
            </w:r>
          </w:p>
          <w:p w14:paraId="4FA4F3CF" w14:textId="777389AB" w:rsidR="00904298" w:rsidRPr="00CE195C" w:rsidRDefault="00260CAE" w:rsidP="006D22C1">
            <w:pPr>
              <w:spacing w:after="8" w:line="255" w:lineRule="auto"/>
              <w:ind w:right="10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81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ocial isolation  </w:t>
            </w:r>
          </w:p>
          <w:p w14:paraId="062A1FE6" w14:textId="4A93688F" w:rsidR="00904298" w:rsidRPr="00CE195C" w:rsidRDefault="00260CAE" w:rsidP="006D22C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24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llying/ being bullied    </w:t>
            </w:r>
          </w:p>
          <w:p w14:paraId="191669E9" w14:textId="14EC5C08" w:rsidR="00904298" w:rsidRPr="00CE195C" w:rsidRDefault="00260CAE" w:rsidP="006D22C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6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Experiencing abuse  </w:t>
            </w:r>
          </w:p>
          <w:p w14:paraId="2684192C" w14:textId="7BCA42B3" w:rsidR="00904298" w:rsidRPr="00CE195C" w:rsidRDefault="00260CAE" w:rsidP="006D22C1">
            <w:pPr>
              <w:ind w:right="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43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 below)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5365528E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5B15E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dditional details: </w:t>
            </w:r>
          </w:p>
        </w:tc>
      </w:tr>
      <w:tr w:rsidR="00904298" w:rsidRPr="00CE195C" w14:paraId="37AB3FA8" w14:textId="77777777">
        <w:trPr>
          <w:trHeight w:val="177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FE87" w14:textId="440D4C56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634007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05D854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ECF58A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388C04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00465D10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66CD16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3FB5D7F6" w14:textId="77777777" w:rsidR="00904298" w:rsidRPr="00CE195C" w:rsidRDefault="00A16139">
      <w:pPr>
        <w:spacing w:after="303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3E2AE098" w14:textId="7E7CCEC8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lastRenderedPageBreak/>
        <w:t>5.</w:t>
      </w:r>
      <w:r w:rsidRPr="00CE195C">
        <w:rPr>
          <w:rFonts w:ascii="Arial" w:eastAsia="Arial" w:hAnsi="Arial" w:cs="Arial"/>
        </w:rPr>
        <w:t xml:space="preserve"> </w:t>
      </w:r>
      <w:r w:rsidR="007F3CC7">
        <w:rPr>
          <w:rFonts w:ascii="Arial" w:hAnsi="Arial" w:cs="Arial"/>
        </w:rPr>
        <w:t>Household Composi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368"/>
        <w:gridCol w:w="2661"/>
      </w:tblGrid>
      <w:tr w:rsidR="0093598B" w:rsidRPr="00CE195C" w14:paraId="3827E591" w14:textId="77777777" w:rsidTr="00AB71A9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FF247E" w14:textId="543DDD32" w:rsidR="0093598B" w:rsidRPr="00CE195C" w:rsidRDefault="0093598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provide names and Date of </w:t>
            </w:r>
            <w:proofErr w:type="gramStart"/>
            <w:r w:rsidRPr="00CE195C">
              <w:rPr>
                <w:rFonts w:ascii="Arial" w:hAnsi="Arial" w:cs="Arial"/>
                <w:b/>
                <w:sz w:val="24"/>
              </w:rPr>
              <w:t>Birth  for</w:t>
            </w:r>
            <w:proofErr w:type="gramEnd"/>
            <w:r w:rsidRPr="00CE195C">
              <w:rPr>
                <w:rFonts w:ascii="Arial" w:hAnsi="Arial" w:cs="Arial"/>
                <w:b/>
                <w:sz w:val="24"/>
              </w:rPr>
              <w:t xml:space="preserve"> any</w:t>
            </w:r>
            <w:r w:rsidR="007F3CC7">
              <w:rPr>
                <w:rFonts w:ascii="Arial" w:hAnsi="Arial" w:cs="Arial"/>
                <w:b/>
                <w:sz w:val="24"/>
              </w:rPr>
              <w:t xml:space="preserve"> members of the household, including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iblings below: </w:t>
            </w:r>
          </w:p>
        </w:tc>
      </w:tr>
      <w:tr w:rsidR="0093598B" w:rsidRPr="00CE195C" w14:paraId="0D9937CF" w14:textId="77777777" w:rsidTr="00A40B90">
        <w:trPr>
          <w:trHeight w:val="301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9EC5D0" w14:textId="21BBA31B" w:rsidR="0093598B" w:rsidRPr="00CE195C" w:rsidRDefault="0093598B" w:rsidP="0093598B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E5BD3A" w14:textId="366D1648" w:rsidR="0093598B" w:rsidRPr="00CE195C" w:rsidRDefault="0093598B" w:rsidP="0093598B">
            <w:pPr>
              <w:ind w:left="361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OB</w:t>
            </w:r>
          </w:p>
        </w:tc>
      </w:tr>
      <w:tr w:rsidR="0093598B" w:rsidRPr="00CE195C" w14:paraId="4F02B3AD" w14:textId="77777777" w:rsidTr="00A40B90">
        <w:trPr>
          <w:trHeight w:val="126"/>
        </w:trPr>
        <w:sdt>
          <w:sdtPr>
            <w:rPr>
              <w:rFonts w:ascii="Arial" w:hAnsi="Arial" w:cs="Arial"/>
            </w:rPr>
            <w:id w:val="-1259983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6C9EB98" w14:textId="7FDBC19A" w:rsidR="0093598B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6108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4EEFA3D" w14:textId="4B45B5C7" w:rsidR="0093598B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70865E6F" w14:textId="77777777" w:rsidTr="00A40B90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10488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0073104" w14:textId="692F8C9F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021491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EF0374D" w14:textId="0A66F762" w:rsidR="006D22C1" w:rsidRPr="00CE195C" w:rsidRDefault="00A40B90" w:rsidP="00A40B9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08FCDD82" w14:textId="77777777" w:rsidTr="00A40B90">
        <w:trPr>
          <w:trHeight w:val="18"/>
        </w:trPr>
        <w:sdt>
          <w:sdtPr>
            <w:rPr>
              <w:rFonts w:ascii="Arial" w:hAnsi="Arial" w:cs="Arial"/>
              <w:sz w:val="24"/>
            </w:rPr>
            <w:id w:val="-15459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8746FF9" w14:textId="04A3439C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7202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5F87DBE" w14:textId="2C0B77EE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4B5D1350" w14:textId="77777777" w:rsidTr="00A40B90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926725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3C7C0F3" w14:textId="5C1BD31E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1FB93" w14:textId="79A9A9D8" w:rsidR="006D22C1" w:rsidRPr="00CE195C" w:rsidRDefault="006D22C1" w:rsidP="00A40B9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640396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6C2EA032" w14:textId="77777777" w:rsidTr="00A40B90">
        <w:trPr>
          <w:trHeight w:val="169"/>
        </w:trPr>
        <w:sdt>
          <w:sdtPr>
            <w:rPr>
              <w:rFonts w:ascii="Arial" w:hAnsi="Arial" w:cs="Arial"/>
            </w:rPr>
            <w:id w:val="1025215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B443DAD" w14:textId="7790D188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1918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3FF1754" w14:textId="300614B6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140BDB72" w14:textId="77777777" w:rsidTr="00CE1D92">
        <w:trPr>
          <w:trHeight w:val="78"/>
        </w:trPr>
        <w:sdt>
          <w:sdtPr>
            <w:rPr>
              <w:rFonts w:ascii="Arial" w:hAnsi="Arial" w:cs="Arial"/>
            </w:rPr>
            <w:id w:val="1022829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EAE8104" w14:textId="26E095CE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4562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7982D3A" w14:textId="4E78DAA4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1D92" w:rsidRPr="00CE195C" w14:paraId="456C8887" w14:textId="77777777" w:rsidTr="00A40B90">
        <w:trPr>
          <w:trHeight w:val="78"/>
        </w:trPr>
        <w:sdt>
          <w:sdtPr>
            <w:rPr>
              <w:rFonts w:ascii="Arial" w:hAnsi="Arial" w:cs="Arial"/>
            </w:rPr>
            <w:id w:val="-1872598001"/>
            <w:placeholder>
              <w:docPart w:val="C397A312E21344EB9CE46D6FBC250C7B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C9D83E" w14:textId="6E4C283E" w:rsidR="00CE1D92" w:rsidRDefault="00CE1D92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9232240"/>
            <w:placeholder>
              <w:docPart w:val="DDCCCA07F84041019B6096C3993B2275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79C44C" w14:textId="5FC93084" w:rsidR="00CE1D92" w:rsidRDefault="00CE1D92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5B3D28F" w14:textId="77777777" w:rsidR="00904298" w:rsidRPr="00CE195C" w:rsidRDefault="00A16139">
      <w:pPr>
        <w:spacing w:after="0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 </w:t>
      </w:r>
    </w:p>
    <w:p w14:paraId="7A48C031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540219CD" w14:textId="15809107" w:rsidR="00683294" w:rsidRDefault="007F3CC7" w:rsidP="007F3CC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32"/>
          <w:szCs w:val="32"/>
        </w:rPr>
      </w:pPr>
      <w:r w:rsidRPr="007F3CC7">
        <w:rPr>
          <w:rFonts w:ascii="Arial" w:hAnsi="Arial" w:cs="Arial"/>
          <w:b/>
          <w:sz w:val="32"/>
          <w:szCs w:val="32"/>
        </w:rPr>
        <w:t>Perpetrator’s Details</w:t>
      </w:r>
    </w:p>
    <w:p w14:paraId="0048751D" w14:textId="77777777" w:rsidR="007F3CC7" w:rsidRPr="007F3CC7" w:rsidRDefault="007F3CC7" w:rsidP="007F3CC7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257"/>
        <w:gridCol w:w="3119"/>
        <w:gridCol w:w="1417"/>
        <w:gridCol w:w="2492"/>
      </w:tblGrid>
      <w:tr w:rsidR="007F3CC7" w:rsidRPr="00CE195C" w14:paraId="76BDC52C" w14:textId="6E18D0B1" w:rsidTr="00666F71">
        <w:trPr>
          <w:trHeight w:val="301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0B10A9" w14:textId="04FF836F" w:rsidR="007F3CC7" w:rsidRDefault="007F3CC7" w:rsidP="007F3C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name, address, date of birth (if known) of any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erpetrator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and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details of their relationship to the child</w:t>
            </w:r>
          </w:p>
        </w:tc>
      </w:tr>
      <w:tr w:rsidR="007F3CC7" w:rsidRPr="00CE195C" w14:paraId="38E0C215" w14:textId="488AEEB3" w:rsidTr="007F3CC7">
        <w:trPr>
          <w:trHeight w:val="30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42310D" w14:textId="77777777" w:rsidR="007F3CC7" w:rsidRPr="00CE195C" w:rsidRDefault="007F3CC7" w:rsidP="00666F71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60BA88" w14:textId="292F6BB6" w:rsidR="007F3CC7" w:rsidRPr="00CE195C" w:rsidRDefault="007F3CC7" w:rsidP="00666F71">
            <w:pPr>
              <w:ind w:left="3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F589E6" w14:textId="1A9EEFFE" w:rsidR="007F3CC7" w:rsidRPr="00CE195C" w:rsidRDefault="007F3CC7" w:rsidP="007F3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F41190" w14:textId="68975445" w:rsidR="007F3CC7" w:rsidRPr="00CE195C" w:rsidRDefault="007F3CC7" w:rsidP="007F3CC7">
            <w:pPr>
              <w:ind w:left="36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ship to child</w:t>
            </w:r>
          </w:p>
        </w:tc>
      </w:tr>
      <w:tr w:rsidR="007F3CC7" w:rsidRPr="00CE195C" w14:paraId="466CC79E" w14:textId="72526E31" w:rsidTr="007F3CC7">
        <w:trPr>
          <w:trHeight w:val="126"/>
        </w:trPr>
        <w:sdt>
          <w:sdtPr>
            <w:rPr>
              <w:rFonts w:ascii="Arial" w:hAnsi="Arial" w:cs="Arial"/>
            </w:rPr>
            <w:id w:val="129594296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1826ED5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842044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3E294A2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299278"/>
            <w:placeholder>
              <w:docPart w:val="100320931077483CA6B43B310B96DFD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4B9D5B" w14:textId="36D3F258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644144"/>
            <w:placeholder>
              <w:docPart w:val="A6477860DA99493B9D04E3047A2FDA9B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5A466F" w14:textId="4BF73803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13316C63" w14:textId="254CFB40" w:rsidTr="007F3CC7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639054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632DE26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23635993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8814B44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283577"/>
            <w:placeholder>
              <w:docPart w:val="25EC59CA901B43109A999BA8A564B51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E2D0957" w14:textId="7DE63CE9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498649"/>
            <w:placeholder>
              <w:docPart w:val="37A78D155F1B48BAB923148221492D7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54F8172" w14:textId="578E7CF0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56C6F19A" w14:textId="2625B8EC" w:rsidTr="007F3CC7">
        <w:trPr>
          <w:trHeight w:val="18"/>
        </w:trPr>
        <w:sdt>
          <w:sdtPr>
            <w:rPr>
              <w:rFonts w:ascii="Arial" w:hAnsi="Arial" w:cs="Arial"/>
              <w:sz w:val="24"/>
            </w:rPr>
            <w:id w:val="1039318748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17CF07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68773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E6E412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0552915"/>
            <w:placeholder>
              <w:docPart w:val="BD5F7448EDA24136A8C690883891085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46361A3" w14:textId="66A53936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15135"/>
            <w:placeholder>
              <w:docPart w:val="04A1A78EC3D545DFA213F464ABC73C95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0340CA8" w14:textId="0A6B45E0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14C2EA5" w14:textId="37D6311E" w:rsidTr="007F3CC7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1747191442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92F78C3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A630" w14:textId="77777777" w:rsidR="007F3CC7" w:rsidRPr="00CE195C" w:rsidRDefault="007F3CC7" w:rsidP="00666F71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35505563"/>
                <w:placeholder>
                  <w:docPart w:val="EEA71ED0B58A49EE85B750FCF7CABFC8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478689933"/>
            <w:placeholder>
              <w:docPart w:val="9CA739B61E6B439DAFCB704AE499DBA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EB9AAEA" w14:textId="16C080D8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329685"/>
            <w:placeholder>
              <w:docPart w:val="8DC4E071F77E4F3C9D9647D30CD35261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F272C8F" w14:textId="1E0AF106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7512E9E" w14:textId="0CE52991" w:rsidTr="007F3CC7">
        <w:trPr>
          <w:trHeight w:val="169"/>
        </w:trPr>
        <w:sdt>
          <w:sdtPr>
            <w:rPr>
              <w:rFonts w:ascii="Arial" w:hAnsi="Arial" w:cs="Arial"/>
            </w:rPr>
            <w:id w:val="-1187047070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2A6340E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0058201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D27B4D5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0187835"/>
            <w:placeholder>
              <w:docPart w:val="002664101EA942A49C780E168BDC8EE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1184CD0" w14:textId="2040B186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574142"/>
            <w:placeholder>
              <w:docPart w:val="B4E66EC5F1D8429DBD50E1C4D25DE06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E785B51" w14:textId="36C40FEF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AFC9A42" w14:textId="132B95DC" w:rsidR="00960601" w:rsidRPr="00CE195C" w:rsidRDefault="007F3CC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7B69F90" w14:textId="77777777" w:rsidR="00960601" w:rsidRPr="00CE195C" w:rsidRDefault="00960601">
      <w:pPr>
        <w:spacing w:after="0"/>
        <w:rPr>
          <w:rFonts w:ascii="Arial" w:hAnsi="Arial" w:cs="Arial"/>
          <w:sz w:val="24"/>
        </w:rPr>
      </w:pPr>
    </w:p>
    <w:p w14:paraId="238772F0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4EA18234" w14:textId="59182B22" w:rsidR="00904298" w:rsidRPr="00CE195C" w:rsidRDefault="007F3CC7">
      <w:pPr>
        <w:pStyle w:val="Heading1"/>
        <w:ind w:left="355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16139" w:rsidRPr="00CE195C">
        <w:rPr>
          <w:rFonts w:ascii="Arial" w:hAnsi="Arial" w:cs="Arial"/>
        </w:rPr>
        <w:t>.</w:t>
      </w:r>
      <w:r w:rsidR="00A16139" w:rsidRPr="00CE195C">
        <w:rPr>
          <w:rFonts w:ascii="Arial" w:eastAsia="Arial" w:hAnsi="Arial" w:cs="Arial"/>
        </w:rPr>
        <w:t xml:space="preserve"> </w:t>
      </w:r>
      <w:r w:rsidR="00A16139" w:rsidRPr="00CE195C">
        <w:rPr>
          <w:rFonts w:ascii="Arial" w:hAnsi="Arial" w:cs="Arial"/>
        </w:rPr>
        <w:t xml:space="preserve">Reason for referral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04298" w:rsidRPr="00CE195C" w14:paraId="79D21D37" w14:textId="77777777">
        <w:trPr>
          <w:trHeight w:val="300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0CDEF5" w14:textId="7E4626DB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Why are you making this referral – how could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benefit from our support? </w:t>
            </w:r>
          </w:p>
        </w:tc>
      </w:tr>
      <w:tr w:rsidR="00904298" w:rsidRPr="00CE195C" w14:paraId="311B4EF7" w14:textId="77777777">
        <w:trPr>
          <w:trHeight w:val="32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DB" w14:textId="790F08E8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090167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E35E879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52444F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B77B8B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AF6024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AC2F1E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3C71219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021A711" w14:textId="39E05FB6" w:rsidR="0093598B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4204115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4BBDFD97" w14:textId="77777777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B13151" w14:textId="103BF612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there any known risks to working with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?   </w:t>
            </w:r>
          </w:p>
        </w:tc>
      </w:tr>
      <w:tr w:rsidR="00904298" w:rsidRPr="00CE195C" w14:paraId="46E1BD65" w14:textId="77777777">
        <w:trPr>
          <w:trHeight w:val="3235"/>
        </w:trPr>
        <w:sdt>
          <w:sdtPr>
            <w:rPr>
              <w:rFonts w:ascii="Arial" w:hAnsi="Arial" w:cs="Arial"/>
            </w:rPr>
            <w:id w:val="-610585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2B3D76" w14:textId="328B0633" w:rsidR="00904298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E529B" w:rsidRPr="00CE195C" w14:paraId="634D8D9B" w14:textId="77777777" w:rsidTr="00EA203C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3DC223" w14:textId="74B27763" w:rsidR="00EE529B" w:rsidRPr="00CE195C" w:rsidRDefault="00EE529B" w:rsidP="00EE529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you including any of the following documents with your referral?   </w:t>
            </w:r>
          </w:p>
        </w:tc>
      </w:tr>
      <w:tr w:rsidR="00EE529B" w:rsidRPr="00CE195C" w14:paraId="507D1AE6" w14:textId="77777777" w:rsidTr="00EE529B">
        <w:trPr>
          <w:trHeight w:val="1244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655" w14:textId="12AABCC5" w:rsidR="00A40B90" w:rsidRPr="00CE195C" w:rsidRDefault="00260CAE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62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Early Help Assessment </w:t>
            </w:r>
            <w:r w:rsidR="00636672" w:rsidRPr="00CE195C">
              <w:rPr>
                <w:rFonts w:ascii="Arial" w:hAnsi="Arial" w:cs="Arial"/>
                <w:sz w:val="24"/>
              </w:rPr>
              <w:t>(</w:t>
            </w:r>
            <w:r w:rsidR="00486E8C" w:rsidRPr="00CE195C">
              <w:rPr>
                <w:rFonts w:ascii="Arial" w:hAnsi="Arial" w:cs="Arial"/>
                <w:sz w:val="24"/>
              </w:rPr>
              <w:t xml:space="preserve">formally </w:t>
            </w:r>
            <w:r w:rsidR="00A40B90" w:rsidRPr="00CE195C">
              <w:rPr>
                <w:rFonts w:ascii="Arial" w:hAnsi="Arial" w:cs="Arial"/>
                <w:sz w:val="24"/>
              </w:rPr>
              <w:t>CAF)</w:t>
            </w:r>
          </w:p>
          <w:p w14:paraId="7D9B1057" w14:textId="513212EE" w:rsidR="00EE529B" w:rsidRPr="00CE195C" w:rsidRDefault="00260CAE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Teen DASH RIC </w:t>
            </w:r>
          </w:p>
          <w:p w14:paraId="36BD07D3" w14:textId="62B8CA23" w:rsidR="00486E8C" w:rsidRPr="00CE195C" w:rsidRDefault="00260CAE" w:rsidP="00822D65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4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22D65" w:rsidRPr="00CE195C">
              <w:rPr>
                <w:rFonts w:ascii="Arial" w:hAnsi="Arial" w:cs="Arial"/>
                <w:sz w:val="24"/>
              </w:rPr>
              <w:t xml:space="preserve"> </w:t>
            </w:r>
            <w:r w:rsidR="00486E8C" w:rsidRPr="00CE195C">
              <w:rPr>
                <w:rFonts w:ascii="Arial" w:hAnsi="Arial" w:cs="Arial"/>
                <w:sz w:val="24"/>
              </w:rPr>
              <w:t xml:space="preserve">Other </w:t>
            </w:r>
            <w:r w:rsidR="00486E8C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A40B90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-1609733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42BA2795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A8D5AFD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4A66454B" w14:textId="50BA52EE" w:rsidR="00EE529B" w:rsidRPr="00CE195C" w:rsidRDefault="00EE529B" w:rsidP="00EA203C">
            <w:pPr>
              <w:rPr>
                <w:rFonts w:ascii="Arial" w:hAnsi="Arial" w:cs="Arial"/>
              </w:rPr>
            </w:pPr>
          </w:p>
        </w:tc>
      </w:tr>
    </w:tbl>
    <w:p w14:paraId="5D2BAA40" w14:textId="77777777" w:rsidR="00904298" w:rsidRPr="00CE195C" w:rsidRDefault="00A16139">
      <w:pPr>
        <w:spacing w:after="219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6F2F3BEE" w14:textId="77777777" w:rsidR="00904298" w:rsidRPr="00CE195C" w:rsidRDefault="00A16139">
      <w:pPr>
        <w:spacing w:after="211" w:line="268" w:lineRule="auto"/>
        <w:ind w:left="56" w:hanging="10"/>
        <w:jc w:val="center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Thanks for taking the time to complete this referral.   </w:t>
      </w:r>
    </w:p>
    <w:p w14:paraId="68CA748D" w14:textId="77777777" w:rsidR="00A15371" w:rsidRPr="00CE195C" w:rsidRDefault="00A15371">
      <w:pPr>
        <w:spacing w:after="29" w:line="250" w:lineRule="auto"/>
        <w:ind w:left="36" w:hanging="10"/>
        <w:rPr>
          <w:rFonts w:ascii="Arial" w:hAnsi="Arial" w:cs="Arial"/>
          <w:sz w:val="24"/>
        </w:rPr>
      </w:pPr>
    </w:p>
    <w:p w14:paraId="36B38A6A" w14:textId="1EAB91CD" w:rsidR="00904298" w:rsidRPr="00CE195C" w:rsidRDefault="00A16139" w:rsidP="00CE1D92">
      <w:pPr>
        <w:spacing w:after="29" w:line="250" w:lineRule="auto"/>
        <w:ind w:left="36" w:hanging="10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Before you send the referral, please check that your referral meets the criteria set out on </w:t>
      </w:r>
      <w:r w:rsidR="001610EB" w:rsidRPr="00CE195C">
        <w:rPr>
          <w:rFonts w:ascii="Arial" w:hAnsi="Arial" w:cs="Arial"/>
          <w:sz w:val="24"/>
        </w:rPr>
        <w:t>the first page of this document</w:t>
      </w:r>
      <w:r w:rsidRPr="00CE195C">
        <w:rPr>
          <w:rFonts w:ascii="Arial" w:hAnsi="Arial" w:cs="Arial"/>
          <w:sz w:val="24"/>
        </w:rPr>
        <w:t>, and that any</w:t>
      </w:r>
      <w:r w:rsidR="00A15371" w:rsidRPr="00CE195C">
        <w:rPr>
          <w:rFonts w:ascii="Arial" w:hAnsi="Arial" w:cs="Arial"/>
          <w:sz w:val="24"/>
        </w:rPr>
        <w:t xml:space="preserve"> relevant additional materials </w:t>
      </w:r>
      <w:r w:rsidR="00EE529B" w:rsidRPr="00CE195C">
        <w:rPr>
          <w:rFonts w:ascii="Arial" w:hAnsi="Arial" w:cs="Arial"/>
          <w:sz w:val="24"/>
        </w:rPr>
        <w:t>e.g.</w:t>
      </w:r>
      <w:r w:rsidR="00A15371" w:rsidRPr="00CE195C">
        <w:rPr>
          <w:rFonts w:ascii="Arial" w:hAnsi="Arial" w:cs="Arial"/>
          <w:sz w:val="24"/>
        </w:rPr>
        <w:t xml:space="preserve"> Early Help Assessment or Teen DASH RIC </w:t>
      </w:r>
      <w:r w:rsidRPr="00CE195C">
        <w:rPr>
          <w:rFonts w:ascii="Arial" w:hAnsi="Arial" w:cs="Arial"/>
          <w:sz w:val="24"/>
        </w:rPr>
        <w:t xml:space="preserve">are attached.  </w:t>
      </w:r>
      <w:r w:rsidR="00486E8C" w:rsidRPr="00CE195C">
        <w:rPr>
          <w:rFonts w:ascii="Arial" w:hAnsi="Arial" w:cs="Arial"/>
          <w:sz w:val="24"/>
        </w:rPr>
        <w:t>Please see coversheet for how to send this referral t</w:t>
      </w:r>
      <w:r w:rsidR="006445BB" w:rsidRPr="00CE195C">
        <w:rPr>
          <w:rFonts w:ascii="Arial" w:hAnsi="Arial" w:cs="Arial"/>
          <w:sz w:val="24"/>
        </w:rPr>
        <w:t xml:space="preserve">o the </w:t>
      </w:r>
      <w:r w:rsidR="0065249F">
        <w:rPr>
          <w:rFonts w:ascii="Arial" w:hAnsi="Arial" w:cs="Arial"/>
          <w:sz w:val="24"/>
        </w:rPr>
        <w:t>JUNO Women’s Aid</w:t>
      </w:r>
      <w:r w:rsidR="006445BB" w:rsidRPr="00CE195C">
        <w:rPr>
          <w:rFonts w:ascii="Arial" w:hAnsi="Arial" w:cs="Arial"/>
          <w:sz w:val="24"/>
        </w:rPr>
        <w:t xml:space="preserve"> Children and Teen</w:t>
      </w:r>
      <w:r w:rsidR="00FC230A" w:rsidRPr="00CE195C">
        <w:rPr>
          <w:rFonts w:ascii="Arial" w:hAnsi="Arial" w:cs="Arial"/>
          <w:sz w:val="24"/>
        </w:rPr>
        <w:t xml:space="preserve"> Advocate</w:t>
      </w:r>
      <w:r w:rsidR="00486E8C" w:rsidRPr="00CE195C">
        <w:rPr>
          <w:rFonts w:ascii="Arial" w:hAnsi="Arial" w:cs="Arial"/>
          <w:sz w:val="24"/>
        </w:rPr>
        <w:t xml:space="preserve"> Service. </w:t>
      </w:r>
    </w:p>
    <w:p w14:paraId="2EE7286A" w14:textId="65B66645" w:rsidR="00904298" w:rsidRPr="00CE195C" w:rsidRDefault="00A16139" w:rsidP="00EE529B">
      <w:pPr>
        <w:spacing w:after="221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116"/>
        <w:gridCol w:w="6913"/>
      </w:tblGrid>
      <w:tr w:rsidR="00904298" w:rsidRPr="00CE195C" w14:paraId="0FAE031C" w14:textId="77777777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FD8A42" w14:textId="606059C3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OFFICE USE ONLY  </w:t>
            </w:r>
          </w:p>
        </w:tc>
      </w:tr>
      <w:tr w:rsidR="00960601" w:rsidRPr="00CE195C" w14:paraId="6E271634" w14:textId="77777777" w:rsidTr="00960601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9FFB" w14:textId="6C8BC7AB" w:rsidR="00960601" w:rsidRPr="00CE195C" w:rsidRDefault="00960601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Modus ID: </w:t>
            </w:r>
          </w:p>
        </w:tc>
      </w:tr>
      <w:tr w:rsidR="00904298" w:rsidRPr="00CE195C" w14:paraId="79182736" w14:textId="77777777">
        <w:trPr>
          <w:trHeight w:val="302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A09D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Referral outcome </w:t>
            </w:r>
          </w:p>
        </w:tc>
      </w:tr>
      <w:tr w:rsidR="00904298" w:rsidRPr="00CE195C" w14:paraId="04294D0A" w14:textId="77777777" w:rsidTr="00DF2770">
        <w:trPr>
          <w:trHeight w:val="63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A545F8" w14:textId="77777777" w:rsidR="00904298" w:rsidRPr="00CE195C" w:rsidRDefault="00A16139">
            <w:pPr>
              <w:ind w:right="107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al accepted?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9C5" w14:textId="1F4681FC" w:rsidR="00DF2770" w:rsidRPr="00CE195C" w:rsidRDefault="00260CAE" w:rsidP="00DF2770">
            <w:pPr>
              <w:ind w:left="5357" w:hanging="504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73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9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Yes</w:t>
            </w:r>
          </w:p>
          <w:p w14:paraId="1579FE9B" w14:textId="2339D724" w:rsidR="00904298" w:rsidRPr="00CE195C" w:rsidRDefault="00260CAE" w:rsidP="00DF2770">
            <w:pPr>
              <w:ind w:left="5357" w:hanging="504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216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</w:t>
            </w:r>
          </w:p>
        </w:tc>
      </w:tr>
      <w:tr w:rsidR="00904298" w:rsidRPr="00CE195C" w14:paraId="0D90DADD" w14:textId="77777777" w:rsidTr="00DF2770">
        <w:trPr>
          <w:trHeight w:val="30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7D2C1C" w14:textId="77777777" w:rsidR="00904298" w:rsidRPr="00CE195C" w:rsidRDefault="00A16139">
            <w:pPr>
              <w:ind w:right="108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Allocated to: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FFD8" w14:textId="77777777" w:rsidR="00904298" w:rsidRPr="00CE195C" w:rsidRDefault="00A16139">
            <w:pPr>
              <w:ind w:right="54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03C49590" w14:textId="77777777">
        <w:trPr>
          <w:trHeight w:val="302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28F82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complete if the referral was rejected </w:t>
            </w:r>
          </w:p>
        </w:tc>
      </w:tr>
      <w:tr w:rsidR="00904298" w:rsidRPr="00CE195C" w14:paraId="2F20F803" w14:textId="77777777" w:rsidTr="00DF2770">
        <w:trPr>
          <w:trHeight w:val="436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AA5AEE" w14:textId="77777777" w:rsidR="00904298" w:rsidRPr="00CE195C" w:rsidRDefault="00A16139">
            <w:pPr>
              <w:ind w:right="112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Reason for rejection 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16FB" w14:textId="702D0167" w:rsidR="00904298" w:rsidRPr="00CE195C" w:rsidRDefault="00260CAE" w:rsidP="00DF2770">
            <w:pPr>
              <w:spacing w:after="2"/>
              <w:ind w:right="108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851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B65655" w:rsidRPr="00CE195C">
              <w:rPr>
                <w:rFonts w:ascii="Arial" w:hAnsi="Arial" w:cs="Arial"/>
                <w:sz w:val="24"/>
              </w:rPr>
              <w:t>Unable to contact</w:t>
            </w:r>
          </w:p>
          <w:p w14:paraId="39D16FB4" w14:textId="696CC62E" w:rsidR="00904298" w:rsidRPr="00CE195C" w:rsidRDefault="00260CAE" w:rsidP="00DF2770">
            <w:pPr>
              <w:spacing w:after="1"/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542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Client does not want support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2B72209" w14:textId="1139CA66" w:rsidR="00904298" w:rsidRPr="00CE195C" w:rsidRDefault="00260CAE" w:rsidP="00DF2770">
            <w:pPr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411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space/ capacity to support </w:t>
            </w:r>
          </w:p>
          <w:p w14:paraId="36A17E59" w14:textId="2F67BC34" w:rsidR="00904298" w:rsidRPr="00CE195C" w:rsidRDefault="00260CAE" w:rsidP="00DF2770">
            <w:pPr>
              <w:spacing w:after="2"/>
              <w:ind w:right="108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502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neligible for support (age) </w:t>
            </w:r>
          </w:p>
          <w:p w14:paraId="6C78F652" w14:textId="54AC99D8" w:rsidR="00904298" w:rsidRPr="00CE195C" w:rsidRDefault="00260CAE" w:rsidP="00DF2770">
            <w:pPr>
              <w:spacing w:after="2"/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7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Ineligible for support (borough</w:t>
            </w:r>
            <w:r w:rsidR="0041591C">
              <w:rPr>
                <w:rFonts w:ascii="Arial" w:hAnsi="Arial" w:cs="Arial"/>
                <w:sz w:val="24"/>
              </w:rPr>
              <w:t>/district/authority</w:t>
            </w:r>
            <w:r w:rsidR="00A16139" w:rsidRPr="00CE195C">
              <w:rPr>
                <w:rFonts w:ascii="Arial" w:hAnsi="Arial" w:cs="Arial"/>
                <w:sz w:val="24"/>
              </w:rPr>
              <w:t>)</w:t>
            </w:r>
          </w:p>
          <w:p w14:paraId="71ED1537" w14:textId="77777777" w:rsidR="00DF2770" w:rsidRPr="00CE195C" w:rsidRDefault="00260CAE" w:rsidP="00DF2770">
            <w:pPr>
              <w:spacing w:after="2" w:line="258" w:lineRule="auto"/>
              <w:ind w:right="108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378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neligible for support (service description) </w:t>
            </w:r>
          </w:p>
          <w:p w14:paraId="537971AA" w14:textId="77777777" w:rsidR="00DF2770" w:rsidRPr="00CE195C" w:rsidRDefault="00260CAE" w:rsidP="00DF2770">
            <w:pPr>
              <w:spacing w:after="2" w:line="258" w:lineRule="auto"/>
              <w:ind w:right="108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912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Unable to meet support needs around language</w:t>
            </w:r>
          </w:p>
          <w:p w14:paraId="2C3F4733" w14:textId="77777777" w:rsidR="00DF2770" w:rsidRPr="00CE195C" w:rsidRDefault="00260CAE" w:rsidP="00DF2770">
            <w:pPr>
              <w:spacing w:after="2" w:line="258" w:lineRule="auto"/>
              <w:ind w:right="108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466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Unable to meet support needs around large family </w:t>
            </w:r>
          </w:p>
          <w:p w14:paraId="31ED2534" w14:textId="6327353D" w:rsidR="00904298" w:rsidRPr="00CE195C" w:rsidRDefault="00260CAE" w:rsidP="00DF2770">
            <w:pPr>
              <w:spacing w:after="2" w:line="258" w:lineRule="auto"/>
              <w:ind w:right="108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354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Unable to meet support needs around mental health </w:t>
            </w:r>
          </w:p>
          <w:p w14:paraId="71B90AF0" w14:textId="564F9887" w:rsidR="00904298" w:rsidRPr="00CE195C" w:rsidRDefault="00260CAE" w:rsidP="00DF2770">
            <w:pPr>
              <w:ind w:right="108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756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Unable to meet support needs around disability  </w:t>
            </w:r>
          </w:p>
          <w:p w14:paraId="460DD24B" w14:textId="77777777" w:rsidR="0041591C" w:rsidRDefault="00260CAE" w:rsidP="00DF2770">
            <w:pPr>
              <w:spacing w:after="1"/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966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Unable to meet support needs around N</w:t>
            </w:r>
            <w:r w:rsidR="0041591C">
              <w:rPr>
                <w:rFonts w:ascii="Arial" w:hAnsi="Arial" w:cs="Arial"/>
                <w:sz w:val="24"/>
              </w:rPr>
              <w:t xml:space="preserve">o </w:t>
            </w:r>
            <w:r w:rsidR="00A16139" w:rsidRPr="00CE195C">
              <w:rPr>
                <w:rFonts w:ascii="Arial" w:hAnsi="Arial" w:cs="Arial"/>
                <w:sz w:val="24"/>
              </w:rPr>
              <w:t>R</w:t>
            </w:r>
            <w:r w:rsidR="0041591C">
              <w:rPr>
                <w:rFonts w:ascii="Arial" w:hAnsi="Arial" w:cs="Arial"/>
                <w:sz w:val="24"/>
              </w:rPr>
              <w:t xml:space="preserve">ecourse to </w:t>
            </w:r>
          </w:p>
          <w:p w14:paraId="62E58B3A" w14:textId="67161212" w:rsidR="00904298" w:rsidRPr="00CE195C" w:rsidRDefault="0041591C" w:rsidP="00DF2770">
            <w:pPr>
              <w:spacing w:after="1"/>
              <w:ind w:right="106"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Public Funds</w:t>
            </w:r>
          </w:p>
          <w:p w14:paraId="1B1B1B98" w14:textId="675F821A" w:rsidR="00904298" w:rsidRPr="00CE195C" w:rsidRDefault="00260CAE" w:rsidP="00DF2770">
            <w:pPr>
              <w:spacing w:after="1"/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86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Unable to meet support needs around drug and alcohol </w:t>
            </w:r>
          </w:p>
          <w:p w14:paraId="1AC572EB" w14:textId="77777777" w:rsidR="00DF2770" w:rsidRPr="00CE195C" w:rsidRDefault="00260CAE" w:rsidP="00DF2770">
            <w:pPr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41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Previous convictions for violent/sexual offences/ arson</w:t>
            </w:r>
          </w:p>
          <w:p w14:paraId="79FE62CB" w14:textId="23D651DA" w:rsidR="00904298" w:rsidRPr="00CE195C" w:rsidRDefault="00260CAE" w:rsidP="00DF2770">
            <w:pPr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386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</w:p>
        </w:tc>
      </w:tr>
      <w:tr w:rsidR="00904298" w:rsidRPr="00CE195C" w14:paraId="3173B328" w14:textId="77777777" w:rsidTr="00DF2770">
        <w:trPr>
          <w:trHeight w:val="156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76515" w14:textId="77777777" w:rsidR="00904298" w:rsidRPr="00CE195C" w:rsidRDefault="00A16139">
            <w:pPr>
              <w:ind w:right="108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ed/ signposted on to: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FE0" w14:textId="30691582" w:rsidR="00904298" w:rsidRPr="00CE195C" w:rsidRDefault="00260CAE" w:rsidP="00DF2770">
            <w:pPr>
              <w:spacing w:after="3"/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921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other refuge </w:t>
            </w:r>
          </w:p>
          <w:p w14:paraId="2B495269" w14:textId="77777777" w:rsidR="0041591C" w:rsidRDefault="00260CAE" w:rsidP="00DF2770">
            <w:pPr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312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other specialist </w:t>
            </w:r>
            <w:r w:rsidR="0041591C" w:rsidRPr="00CE195C">
              <w:rPr>
                <w:rFonts w:ascii="Arial" w:hAnsi="Arial" w:cs="Arial"/>
                <w:sz w:val="24"/>
              </w:rPr>
              <w:t>V</w:t>
            </w:r>
            <w:r w:rsidR="0041591C">
              <w:rPr>
                <w:rFonts w:ascii="Arial" w:hAnsi="Arial" w:cs="Arial"/>
                <w:sz w:val="24"/>
              </w:rPr>
              <w:t xml:space="preserve">iolence Against Women and Girls </w:t>
            </w:r>
          </w:p>
          <w:p w14:paraId="62955585" w14:textId="7E04E145" w:rsidR="00904298" w:rsidRPr="00CE195C" w:rsidRDefault="0041591C" w:rsidP="00DF2770">
            <w:pPr>
              <w:ind w:right="106"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rvice  </w:t>
            </w:r>
          </w:p>
          <w:p w14:paraId="07860920" w14:textId="58383FC6" w:rsidR="00DF2770" w:rsidRPr="00CE195C" w:rsidRDefault="00260CAE" w:rsidP="00DF2770">
            <w:pPr>
              <w:spacing w:after="5"/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54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>N</w:t>
            </w:r>
            <w:r w:rsidR="0041591C">
              <w:rPr>
                <w:rFonts w:ascii="Arial" w:hAnsi="Arial" w:cs="Arial"/>
                <w:sz w:val="24"/>
              </w:rPr>
              <w:t xml:space="preserve">ational Domestic Violence 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B2ED0F9" w14:textId="1163AF87" w:rsidR="00DF2770" w:rsidRPr="00CE195C" w:rsidRDefault="00260CAE" w:rsidP="00DF2770">
            <w:pPr>
              <w:spacing w:after="5"/>
              <w:ind w:right="106" w:firstLine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180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n-VAWG organisation/ service  </w:t>
            </w:r>
          </w:p>
          <w:p w14:paraId="69CB25BD" w14:textId="6E13A251" w:rsidR="00904298" w:rsidRPr="00CE195C" w:rsidRDefault="00260CAE" w:rsidP="00DF2770">
            <w:pPr>
              <w:spacing w:after="5"/>
              <w:ind w:right="106" w:firstLine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868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2770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</w:p>
        </w:tc>
      </w:tr>
    </w:tbl>
    <w:p w14:paraId="3EACC3CC" w14:textId="75A68DDB" w:rsidR="00904298" w:rsidRPr="00CE195C" w:rsidRDefault="00A16139">
      <w:pPr>
        <w:spacing w:after="0"/>
        <w:jc w:val="both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sectPr w:rsidR="00904298" w:rsidRPr="00CE195C" w:rsidSect="007C7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1186" w:bottom="709" w:left="1419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A1D1" w14:textId="77777777" w:rsidR="00260CAE" w:rsidRDefault="00260CAE">
      <w:pPr>
        <w:spacing w:after="0" w:line="240" w:lineRule="auto"/>
      </w:pPr>
      <w:r>
        <w:separator/>
      </w:r>
    </w:p>
  </w:endnote>
  <w:endnote w:type="continuationSeparator" w:id="0">
    <w:p w14:paraId="0BC44689" w14:textId="77777777" w:rsidR="00260CAE" w:rsidRDefault="0026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9511" w14:textId="77777777" w:rsidR="00666F71" w:rsidRDefault="00666F71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BA893AE" w14:textId="77777777" w:rsidR="00666F71" w:rsidRDefault="00666F71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70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A35B4" w14:textId="6A6B4330" w:rsidR="00666F71" w:rsidRDefault="00FA0EDA" w:rsidP="007C79FE">
        <w:pPr>
          <w:pStyle w:val="Footer"/>
        </w:pPr>
        <w:r>
          <w:t>June 2019</w:t>
        </w:r>
      </w:p>
    </w:sdtContent>
  </w:sdt>
  <w:p w14:paraId="2F9FF0F2" w14:textId="4E7DED6C" w:rsidR="00666F71" w:rsidRDefault="00666F7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0F11" w14:textId="6EFDA499" w:rsidR="00666F71" w:rsidRDefault="00666F71" w:rsidP="007C79FE">
    <w:pPr>
      <w:pStyle w:val="Footer"/>
    </w:pPr>
    <w:r>
      <w:t>October 2015</w:t>
    </w:r>
    <w:r>
      <w:tab/>
    </w:r>
    <w:r>
      <w:tab/>
      <w:t xml:space="preserve">    </w:t>
    </w:r>
    <w:sdt>
      <w:sdtPr>
        <w:id w:val="103153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BD65CDE" w14:textId="77777777" w:rsidR="00666F71" w:rsidRDefault="0066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86C2" w14:textId="77777777" w:rsidR="00260CAE" w:rsidRDefault="00260CAE">
      <w:pPr>
        <w:spacing w:after="0" w:line="240" w:lineRule="auto"/>
      </w:pPr>
      <w:r>
        <w:separator/>
      </w:r>
    </w:p>
  </w:footnote>
  <w:footnote w:type="continuationSeparator" w:id="0">
    <w:p w14:paraId="08D6BD8C" w14:textId="77777777" w:rsidR="00260CAE" w:rsidRDefault="0026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80CB" w14:textId="77777777" w:rsidR="00FA0EDA" w:rsidRDefault="00FA0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44D9" w14:textId="77777777" w:rsidR="00FA0EDA" w:rsidRDefault="00FA0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2DB9" w14:textId="77777777" w:rsidR="00FA0EDA" w:rsidRDefault="00FA0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A05D9"/>
    <w:multiLevelType w:val="hybridMultilevel"/>
    <w:tmpl w:val="250A7A8E"/>
    <w:lvl w:ilvl="0" w:tplc="68829D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C3F"/>
    <w:multiLevelType w:val="hybridMultilevel"/>
    <w:tmpl w:val="02A4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5F0AC6"/>
    <w:multiLevelType w:val="hybridMultilevel"/>
    <w:tmpl w:val="66D8E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64891"/>
    <w:multiLevelType w:val="hybridMultilevel"/>
    <w:tmpl w:val="520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B40D1"/>
    <w:multiLevelType w:val="hybridMultilevel"/>
    <w:tmpl w:val="2500F9F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C3626"/>
    <w:multiLevelType w:val="hybridMultilevel"/>
    <w:tmpl w:val="34FE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98"/>
    <w:rsid w:val="000033ED"/>
    <w:rsid w:val="00085486"/>
    <w:rsid w:val="0009435F"/>
    <w:rsid w:val="000952E1"/>
    <w:rsid w:val="000B7038"/>
    <w:rsid w:val="000D1D87"/>
    <w:rsid w:val="000D3F2B"/>
    <w:rsid w:val="000E1DF8"/>
    <w:rsid w:val="000F5D13"/>
    <w:rsid w:val="001610EB"/>
    <w:rsid w:val="00182313"/>
    <w:rsid w:val="001823D5"/>
    <w:rsid w:val="0019559C"/>
    <w:rsid w:val="001A7E5D"/>
    <w:rsid w:val="001B1796"/>
    <w:rsid w:val="001D0CF1"/>
    <w:rsid w:val="001D4E36"/>
    <w:rsid w:val="001F29D8"/>
    <w:rsid w:val="00203238"/>
    <w:rsid w:val="00223C41"/>
    <w:rsid w:val="00256934"/>
    <w:rsid w:val="00260CAE"/>
    <w:rsid w:val="00313F77"/>
    <w:rsid w:val="003610B3"/>
    <w:rsid w:val="003B327B"/>
    <w:rsid w:val="003B6D2B"/>
    <w:rsid w:val="0041591C"/>
    <w:rsid w:val="00451955"/>
    <w:rsid w:val="00482C32"/>
    <w:rsid w:val="00486E8C"/>
    <w:rsid w:val="004A6351"/>
    <w:rsid w:val="004B760A"/>
    <w:rsid w:val="005019D7"/>
    <w:rsid w:val="0056005C"/>
    <w:rsid w:val="005731ED"/>
    <w:rsid w:val="005D2C24"/>
    <w:rsid w:val="006257D2"/>
    <w:rsid w:val="00636672"/>
    <w:rsid w:val="006445BB"/>
    <w:rsid w:val="006514D3"/>
    <w:rsid w:val="006516AD"/>
    <w:rsid w:val="0065249F"/>
    <w:rsid w:val="00666F71"/>
    <w:rsid w:val="00683294"/>
    <w:rsid w:val="006B7E80"/>
    <w:rsid w:val="006D22C1"/>
    <w:rsid w:val="006E3960"/>
    <w:rsid w:val="006E70AC"/>
    <w:rsid w:val="006F4426"/>
    <w:rsid w:val="006F792F"/>
    <w:rsid w:val="007131D3"/>
    <w:rsid w:val="007529C3"/>
    <w:rsid w:val="00796747"/>
    <w:rsid w:val="007C79FE"/>
    <w:rsid w:val="007F3CC7"/>
    <w:rsid w:val="00813515"/>
    <w:rsid w:val="00816C4D"/>
    <w:rsid w:val="00822D65"/>
    <w:rsid w:val="00850137"/>
    <w:rsid w:val="008617D2"/>
    <w:rsid w:val="00862E81"/>
    <w:rsid w:val="008A2DD2"/>
    <w:rsid w:val="008A7D02"/>
    <w:rsid w:val="00904298"/>
    <w:rsid w:val="009067B4"/>
    <w:rsid w:val="00924F31"/>
    <w:rsid w:val="009334BE"/>
    <w:rsid w:val="0093598B"/>
    <w:rsid w:val="00960601"/>
    <w:rsid w:val="00961843"/>
    <w:rsid w:val="00966F2E"/>
    <w:rsid w:val="009C5FE2"/>
    <w:rsid w:val="00A15371"/>
    <w:rsid w:val="00A16139"/>
    <w:rsid w:val="00A40B90"/>
    <w:rsid w:val="00A477C4"/>
    <w:rsid w:val="00AA0FAE"/>
    <w:rsid w:val="00AB3DCD"/>
    <w:rsid w:val="00AB71A9"/>
    <w:rsid w:val="00B00E38"/>
    <w:rsid w:val="00B05601"/>
    <w:rsid w:val="00B4413C"/>
    <w:rsid w:val="00B65655"/>
    <w:rsid w:val="00BA2C86"/>
    <w:rsid w:val="00BE5C63"/>
    <w:rsid w:val="00C03132"/>
    <w:rsid w:val="00C547C8"/>
    <w:rsid w:val="00C83A81"/>
    <w:rsid w:val="00C96578"/>
    <w:rsid w:val="00CC1EA8"/>
    <w:rsid w:val="00CD67C7"/>
    <w:rsid w:val="00CE195C"/>
    <w:rsid w:val="00CE1D92"/>
    <w:rsid w:val="00D2587A"/>
    <w:rsid w:val="00D5219B"/>
    <w:rsid w:val="00D57B4D"/>
    <w:rsid w:val="00DC13DA"/>
    <w:rsid w:val="00DF16D8"/>
    <w:rsid w:val="00DF2770"/>
    <w:rsid w:val="00DF5B66"/>
    <w:rsid w:val="00E20270"/>
    <w:rsid w:val="00E455F2"/>
    <w:rsid w:val="00EA203C"/>
    <w:rsid w:val="00EB21B4"/>
    <w:rsid w:val="00EE529B"/>
    <w:rsid w:val="00F41E46"/>
    <w:rsid w:val="00F426DB"/>
    <w:rsid w:val="00F55669"/>
    <w:rsid w:val="00F74E44"/>
    <w:rsid w:val="00F820E7"/>
    <w:rsid w:val="00F90E7A"/>
    <w:rsid w:val="00FA0EDA"/>
    <w:rsid w:val="00FC230A"/>
    <w:rsid w:val="00FC4D2F"/>
    <w:rsid w:val="00FD16D0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A4BD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4519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6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57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1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8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B0FD-8C39-4675-B75D-8A6464A6E81B}"/>
      </w:docPartPr>
      <w:docPartBody>
        <w:p w:rsidR="00640027" w:rsidRDefault="00640027"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23C116A48794157AF06A71C082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8FDE-3FC3-4B46-90CB-8F90EBC02424}"/>
      </w:docPartPr>
      <w:docPartBody>
        <w:p w:rsidR="008855ED" w:rsidRDefault="00072970" w:rsidP="00072970">
          <w:pPr>
            <w:pStyle w:val="D23C116A48794157AF06A71C0824752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EEA71ED0B58A49EE85B750FCF7C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BC3-0D41-4BE8-A18B-45F0D06D80A3}"/>
      </w:docPartPr>
      <w:docPartBody>
        <w:p w:rsidR="009A0ED2" w:rsidRDefault="009A0ED2" w:rsidP="009A0ED2">
          <w:pPr>
            <w:pStyle w:val="EEA71ED0B58A49EE85B750FCF7CABFC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100320931077483CA6B43B310B9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BC6-0D19-444F-B250-8099988411ED}"/>
      </w:docPartPr>
      <w:docPartBody>
        <w:p w:rsidR="009A0ED2" w:rsidRDefault="009A0ED2" w:rsidP="009A0ED2">
          <w:pPr>
            <w:pStyle w:val="100320931077483CA6B43B310B96DFD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25EC59CA901B43109A999BA8A564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1A27-30BA-4F81-9828-3B0E396923A4}"/>
      </w:docPartPr>
      <w:docPartBody>
        <w:p w:rsidR="009A0ED2" w:rsidRDefault="009A0ED2" w:rsidP="009A0ED2">
          <w:pPr>
            <w:pStyle w:val="25EC59CA901B43109A999BA8A564B51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D5F7448EDA24136A8C690883891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D89C-EECD-4104-8AEF-9C1D52D224BC}"/>
      </w:docPartPr>
      <w:docPartBody>
        <w:p w:rsidR="009A0ED2" w:rsidRDefault="009A0ED2" w:rsidP="009A0ED2">
          <w:pPr>
            <w:pStyle w:val="BD5F7448EDA24136A8C6908838910852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9CA739B61E6B439DAFCB704AE499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7C7-0654-49A3-90EC-F6931E799D23}"/>
      </w:docPartPr>
      <w:docPartBody>
        <w:p w:rsidR="009A0ED2" w:rsidRDefault="009A0ED2" w:rsidP="009A0ED2">
          <w:pPr>
            <w:pStyle w:val="9CA739B61E6B439DAFCB704AE499DBA7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02664101EA942A49C780E168BD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15-5245-4B99-9F1A-63C47140378C}"/>
      </w:docPartPr>
      <w:docPartBody>
        <w:p w:rsidR="009A0ED2" w:rsidRDefault="009A0ED2" w:rsidP="009A0ED2">
          <w:pPr>
            <w:pStyle w:val="002664101EA942A49C780E168BDC8EEC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A6477860DA99493B9D04E3047A2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9F7D-9628-4AC6-9BA9-70333942BAB6}"/>
      </w:docPartPr>
      <w:docPartBody>
        <w:p w:rsidR="009A0ED2" w:rsidRDefault="009A0ED2" w:rsidP="009A0ED2">
          <w:pPr>
            <w:pStyle w:val="A6477860DA99493B9D04E3047A2FDA9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37A78D155F1B48BAB92314822149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04CA-9530-486B-855E-79ECCF4FAC95}"/>
      </w:docPartPr>
      <w:docPartBody>
        <w:p w:rsidR="009A0ED2" w:rsidRDefault="009A0ED2" w:rsidP="009A0ED2">
          <w:pPr>
            <w:pStyle w:val="37A78D155F1B48BAB923148221492D7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4A1A78EC3D545DFA213F464ABC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99C-E2BB-43EF-A43D-EE2BA8442A6A}"/>
      </w:docPartPr>
      <w:docPartBody>
        <w:p w:rsidR="009A0ED2" w:rsidRDefault="009A0ED2" w:rsidP="009A0ED2">
          <w:pPr>
            <w:pStyle w:val="04A1A78EC3D545DFA213F464ABC73C95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8DC4E071F77E4F3C9D9647D30CD3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DC6C-CF70-478B-AD2D-2BDFF2933567}"/>
      </w:docPartPr>
      <w:docPartBody>
        <w:p w:rsidR="009A0ED2" w:rsidRDefault="009A0ED2" w:rsidP="009A0ED2">
          <w:pPr>
            <w:pStyle w:val="8DC4E071F77E4F3C9D9647D30CD3526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4E66EC5F1D8429DBD50E1C4D25D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F4-C4AA-4002-B40B-E77750A16BBB}"/>
      </w:docPartPr>
      <w:docPartBody>
        <w:p w:rsidR="009A0ED2" w:rsidRDefault="009A0ED2" w:rsidP="009A0ED2">
          <w:pPr>
            <w:pStyle w:val="B4E66EC5F1D8429DBD50E1C4D25DE06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9586624854D436992C72B00F0B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069-649E-498C-A0D0-C4A5805E16BA}"/>
      </w:docPartPr>
      <w:docPartBody>
        <w:p w:rsidR="009A0ED2" w:rsidRDefault="009A0ED2" w:rsidP="009A0ED2">
          <w:pPr>
            <w:pStyle w:val="C9586624854D436992C72B00F0B16099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397A312E21344EB9CE46D6FBC2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4AB6-4E90-4474-AB06-E53EB41B623C}"/>
      </w:docPartPr>
      <w:docPartBody>
        <w:p w:rsidR="000D0AD1" w:rsidRDefault="009A0ED2" w:rsidP="009A0ED2">
          <w:pPr>
            <w:pStyle w:val="C397A312E21344EB9CE46D6FBC250C7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DCCCA07F84041019B6096C3993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279-5352-4A6D-AF57-C10BC20F45BC}"/>
      </w:docPartPr>
      <w:docPartBody>
        <w:p w:rsidR="000D0AD1" w:rsidRDefault="009A0ED2" w:rsidP="009A0ED2">
          <w:pPr>
            <w:pStyle w:val="DDCCCA07F84041019B6096C3993B2275"/>
          </w:pPr>
          <w:r w:rsidRPr="000826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27"/>
    <w:rsid w:val="00072970"/>
    <w:rsid w:val="000D0AD1"/>
    <w:rsid w:val="002A1C83"/>
    <w:rsid w:val="005B1701"/>
    <w:rsid w:val="00640027"/>
    <w:rsid w:val="008855ED"/>
    <w:rsid w:val="00946411"/>
    <w:rsid w:val="009A0ED2"/>
    <w:rsid w:val="009C741E"/>
    <w:rsid w:val="00A41D73"/>
    <w:rsid w:val="00CB6FEC"/>
    <w:rsid w:val="00D22365"/>
    <w:rsid w:val="00D2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ED2"/>
    <w:rPr>
      <w:color w:val="808080"/>
    </w:rPr>
  </w:style>
  <w:style w:type="paragraph" w:customStyle="1" w:styleId="F527D5D9EF4B46E78F9B1D8DC3F80367">
    <w:name w:val="F527D5D9EF4B46E78F9B1D8DC3F80367"/>
    <w:rsid w:val="00A41D73"/>
  </w:style>
  <w:style w:type="paragraph" w:customStyle="1" w:styleId="B48EBCDC98BB4614839D52F34662C1F4">
    <w:name w:val="B48EBCDC98BB4614839D52F34662C1F4"/>
    <w:rsid w:val="00072970"/>
  </w:style>
  <w:style w:type="paragraph" w:customStyle="1" w:styleId="D23C116A48794157AF06A71C08247521">
    <w:name w:val="D23C116A48794157AF06A71C08247521"/>
    <w:rsid w:val="00072970"/>
  </w:style>
  <w:style w:type="paragraph" w:customStyle="1" w:styleId="5BCA3AF371C54064A1474B53FBCC3528">
    <w:name w:val="5BCA3AF371C54064A1474B53FBCC3528"/>
    <w:rsid w:val="00072970"/>
  </w:style>
  <w:style w:type="paragraph" w:customStyle="1" w:styleId="238C3CF4FF954107AD7768AD48C8FACD">
    <w:name w:val="238C3CF4FF954107AD7768AD48C8FACD"/>
    <w:rsid w:val="008855ED"/>
  </w:style>
  <w:style w:type="paragraph" w:customStyle="1" w:styleId="7891DE5C47E44F3BB5FF49152AA554BB">
    <w:name w:val="7891DE5C47E44F3BB5FF49152AA554BB"/>
    <w:rsid w:val="009A0ED2"/>
  </w:style>
  <w:style w:type="paragraph" w:customStyle="1" w:styleId="0D3737DB79CB40ACBBB36043D5FA7BA5">
    <w:name w:val="0D3737DB79CB40ACBBB36043D5FA7BA5"/>
    <w:rsid w:val="009A0ED2"/>
  </w:style>
  <w:style w:type="paragraph" w:customStyle="1" w:styleId="EEA71ED0B58A49EE85B750FCF7CABFC8">
    <w:name w:val="EEA71ED0B58A49EE85B750FCF7CABFC8"/>
    <w:rsid w:val="009A0ED2"/>
  </w:style>
  <w:style w:type="paragraph" w:customStyle="1" w:styleId="100320931077483CA6B43B310B96DFD8">
    <w:name w:val="100320931077483CA6B43B310B96DFD8"/>
    <w:rsid w:val="009A0ED2"/>
  </w:style>
  <w:style w:type="paragraph" w:customStyle="1" w:styleId="25EC59CA901B43109A999BA8A564B51E">
    <w:name w:val="25EC59CA901B43109A999BA8A564B51E"/>
    <w:rsid w:val="009A0ED2"/>
  </w:style>
  <w:style w:type="paragraph" w:customStyle="1" w:styleId="BD5F7448EDA24136A8C6908838910852">
    <w:name w:val="BD5F7448EDA24136A8C6908838910852"/>
    <w:rsid w:val="009A0ED2"/>
  </w:style>
  <w:style w:type="paragraph" w:customStyle="1" w:styleId="9CA739B61E6B439DAFCB704AE499DBA7">
    <w:name w:val="9CA739B61E6B439DAFCB704AE499DBA7"/>
    <w:rsid w:val="009A0ED2"/>
  </w:style>
  <w:style w:type="paragraph" w:customStyle="1" w:styleId="002664101EA942A49C780E168BDC8EEC">
    <w:name w:val="002664101EA942A49C780E168BDC8EEC"/>
    <w:rsid w:val="009A0ED2"/>
  </w:style>
  <w:style w:type="paragraph" w:customStyle="1" w:styleId="A6477860DA99493B9D04E3047A2FDA9B">
    <w:name w:val="A6477860DA99493B9D04E3047A2FDA9B"/>
    <w:rsid w:val="009A0ED2"/>
  </w:style>
  <w:style w:type="paragraph" w:customStyle="1" w:styleId="37A78D155F1B48BAB923148221492D7E">
    <w:name w:val="37A78D155F1B48BAB923148221492D7E"/>
    <w:rsid w:val="009A0ED2"/>
  </w:style>
  <w:style w:type="paragraph" w:customStyle="1" w:styleId="04A1A78EC3D545DFA213F464ABC73C95">
    <w:name w:val="04A1A78EC3D545DFA213F464ABC73C95"/>
    <w:rsid w:val="009A0ED2"/>
  </w:style>
  <w:style w:type="paragraph" w:customStyle="1" w:styleId="8DC4E071F77E4F3C9D9647D30CD35261">
    <w:name w:val="8DC4E071F77E4F3C9D9647D30CD35261"/>
    <w:rsid w:val="009A0ED2"/>
  </w:style>
  <w:style w:type="paragraph" w:customStyle="1" w:styleId="B4E66EC5F1D8429DBD50E1C4D25DE06E">
    <w:name w:val="B4E66EC5F1D8429DBD50E1C4D25DE06E"/>
    <w:rsid w:val="009A0ED2"/>
  </w:style>
  <w:style w:type="paragraph" w:customStyle="1" w:styleId="C9586624854D436992C72B00F0B16099">
    <w:name w:val="C9586624854D436992C72B00F0B16099"/>
    <w:rsid w:val="009A0ED2"/>
  </w:style>
  <w:style w:type="paragraph" w:customStyle="1" w:styleId="C397A312E21344EB9CE46D6FBC250C7B">
    <w:name w:val="C397A312E21344EB9CE46D6FBC250C7B"/>
    <w:rsid w:val="009A0ED2"/>
  </w:style>
  <w:style w:type="paragraph" w:customStyle="1" w:styleId="DDCCCA07F84041019B6096C3993B2275">
    <w:name w:val="DDCCCA07F84041019B6096C3993B2275"/>
    <w:rsid w:val="009A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6789-59EC-4630-9E00-0A90D8A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The Terborg-Brighty Family</cp:lastModifiedBy>
  <cp:revision>4</cp:revision>
  <dcterms:created xsi:type="dcterms:W3CDTF">2019-06-21T10:07:00Z</dcterms:created>
  <dcterms:modified xsi:type="dcterms:W3CDTF">2019-06-25T13:36:00Z</dcterms:modified>
</cp:coreProperties>
</file>